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6F5E" w14:textId="77777777" w:rsidR="00F824CC" w:rsidRPr="00F824CC" w:rsidRDefault="00F824CC" w:rsidP="00F824CC">
      <w:pPr>
        <w:jc w:val="center"/>
        <w:rPr>
          <w:rFonts w:ascii="Dubai" w:hAnsi="Dubai" w:cs="Dubai"/>
          <w:sz w:val="18"/>
          <w:szCs w:val="18"/>
        </w:rPr>
      </w:pPr>
    </w:p>
    <w:tbl>
      <w:tblPr>
        <w:tblStyle w:val="TableGrid"/>
        <w:bidiVisual/>
        <w:tblW w:w="10440" w:type="dxa"/>
        <w:tblInd w:w="-250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40"/>
      </w:tblGrid>
      <w:tr w:rsidR="00044E69" w:rsidRPr="00280691" w14:paraId="70FB2643" w14:textId="77777777" w:rsidTr="00F824CC">
        <w:trPr>
          <w:trHeight w:val="605"/>
        </w:trPr>
        <w:tc>
          <w:tcPr>
            <w:tcW w:w="10440" w:type="dxa"/>
            <w:shd w:val="clear" w:color="auto" w:fill="C00000"/>
            <w:vAlign w:val="center"/>
          </w:tcPr>
          <w:p w14:paraId="58EC014F" w14:textId="03F7B0CC" w:rsidR="00C01F62" w:rsidRPr="00E50E55" w:rsidRDefault="00C01F62" w:rsidP="00F824CC">
            <w:pPr>
              <w:tabs>
                <w:tab w:val="left" w:pos="625"/>
                <w:tab w:val="center" w:pos="5175"/>
              </w:tabs>
              <w:jc w:val="center"/>
              <w:rPr>
                <w:rFonts w:ascii="Dubai" w:hAnsi="Dubai" w:cs="Dubai"/>
                <w:b/>
                <w:bCs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rtl/>
                <w:lang w:bidi="ar-AE"/>
              </w:rPr>
              <w:t>رخصة مكتب استشارات قانونية</w:t>
            </w:r>
            <w:r w:rsidR="0090222D">
              <w:rPr>
                <w:rFonts w:ascii="Dubai" w:hAnsi="Dubai" w:cs="Dubai" w:hint="cs"/>
                <w:b/>
                <w:bCs/>
                <w:rtl/>
                <w:lang w:bidi="ar-AE"/>
              </w:rPr>
              <w:t>-</w:t>
            </w:r>
            <w:r>
              <w:rPr>
                <w:rFonts w:ascii="Dubai" w:hAnsi="Dubai" w:cs="Dubai" w:hint="cs"/>
                <w:b/>
                <w:bCs/>
                <w:rtl/>
                <w:lang w:bidi="ar-AE"/>
              </w:rPr>
              <w:t xml:space="preserve"> نموذج طلب مكتب مؤسسة فردية (موا</w:t>
            </w:r>
            <w:r w:rsidR="0088754B">
              <w:rPr>
                <w:rFonts w:ascii="Dubai" w:hAnsi="Dubai" w:cs="Dubai" w:hint="cs"/>
                <w:b/>
                <w:bCs/>
                <w:rtl/>
                <w:lang w:bidi="ar-AE"/>
              </w:rPr>
              <w:t>ط</w:t>
            </w:r>
            <w:r>
              <w:rPr>
                <w:rFonts w:ascii="Dubai" w:hAnsi="Dubai" w:cs="Dubai" w:hint="cs"/>
                <w:b/>
                <w:bCs/>
                <w:rtl/>
                <w:lang w:bidi="ar-AE"/>
              </w:rPr>
              <w:t xml:space="preserve">ن </w:t>
            </w:r>
            <w:r w:rsidR="0088754B">
              <w:rPr>
                <w:rFonts w:ascii="Dubai" w:hAnsi="Dubai" w:cs="Dubai" w:hint="cs"/>
                <w:b/>
                <w:bCs/>
                <w:rtl/>
                <w:lang w:bidi="ar-AE"/>
              </w:rPr>
              <w:t>د</w:t>
            </w:r>
            <w:r>
              <w:rPr>
                <w:rFonts w:ascii="Dubai" w:hAnsi="Dubai" w:cs="Dubai" w:hint="cs"/>
                <w:b/>
                <w:bCs/>
                <w:rtl/>
                <w:lang w:bidi="ar-AE"/>
              </w:rPr>
              <w:t>ولة الإمارات العربية المتحدة)</w:t>
            </w:r>
          </w:p>
        </w:tc>
      </w:tr>
    </w:tbl>
    <w:p w14:paraId="6DF7CE20" w14:textId="77777777" w:rsidR="00044E69" w:rsidRPr="00A356C7" w:rsidRDefault="00044E69" w:rsidP="00F824CC">
      <w:pPr>
        <w:tabs>
          <w:tab w:val="left" w:pos="0"/>
        </w:tabs>
        <w:ind w:right="3"/>
        <w:jc w:val="both"/>
        <w:rPr>
          <w:rFonts w:asciiTheme="minorBidi" w:hAnsiTheme="minorBidi" w:cstheme="minorBidi"/>
          <w:b/>
          <w:bCs/>
          <w:sz w:val="4"/>
          <w:szCs w:val="4"/>
          <w:lang w:bidi="ar-AE"/>
        </w:rPr>
      </w:pPr>
    </w:p>
    <w:p w14:paraId="5DF6A4C1" w14:textId="5A1B70A8" w:rsidR="00876B43" w:rsidRPr="00876B43" w:rsidRDefault="00876B43" w:rsidP="00F824CC">
      <w:pPr>
        <w:widowControl w:val="0"/>
        <w:suppressAutoHyphens/>
        <w:autoSpaceDE w:val="0"/>
        <w:autoSpaceDN w:val="0"/>
        <w:adjustRightInd w:val="0"/>
        <w:ind w:left="-90" w:right="3"/>
        <w:jc w:val="both"/>
        <w:textAlignment w:val="center"/>
        <w:rPr>
          <w:rFonts w:ascii="Dubai" w:hAnsi="Dubai" w:cs="Dubai"/>
          <w:b/>
          <w:color w:val="98002E"/>
          <w:sz w:val="18"/>
          <w:szCs w:val="18"/>
          <w:rtl/>
          <w:lang w:bidi="ar-AE"/>
        </w:rPr>
      </w:pP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يجب أن تتم تعبئة هذا النموذج من قبل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شخص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الذ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 xml:space="preserve"> </w:t>
      </w:r>
      <w:r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ي</w:t>
      </w:r>
      <w:r w:rsidRPr="005E2B2C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تقدم لدائرة الشؤون القانونية لحكومة دبي بطلب</w:t>
      </w:r>
      <w:r>
        <w:rPr>
          <w:rFonts w:ascii="Dubai" w:hAnsi="Dubai" w:cs="Dubai" w:hint="cs"/>
          <w:b/>
          <w:color w:val="98002E"/>
          <w:sz w:val="18"/>
          <w:szCs w:val="18"/>
          <w:rtl/>
          <w:lang w:bidi="ar-AE"/>
        </w:rPr>
        <w:t xml:space="preserve"> </w:t>
      </w:r>
      <w:r w:rsidRPr="00103202">
        <w:rPr>
          <w:rFonts w:ascii="Dubai" w:hAnsi="Dubai" w:cs="Dubai" w:hint="cs"/>
          <w:bCs/>
          <w:color w:val="98002E"/>
          <w:sz w:val="18"/>
          <w:szCs w:val="18"/>
          <w:rtl/>
          <w:lang w:bidi="ar-AE"/>
        </w:rPr>
        <w:t>رخصة والتسجيل في سجل مكاتب الاستشارات القانونية</w:t>
      </w:r>
    </w:p>
    <w:p w14:paraId="49814BF4" w14:textId="3E1EEE20" w:rsidR="00404F3A" w:rsidRPr="00B40C5F" w:rsidRDefault="00404F3A" w:rsidP="00F824C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27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760CEE">
        <w:rPr>
          <w:rFonts w:ascii="Dubai" w:hAnsi="Dubai" w:cs="Dubai"/>
          <w:b/>
          <w:sz w:val="18"/>
          <w:szCs w:val="18"/>
          <w:rtl/>
        </w:rPr>
        <w:t xml:space="preserve">يرجى </w:t>
      </w:r>
      <w:r>
        <w:rPr>
          <w:rFonts w:ascii="Dubai" w:hAnsi="Dubai" w:cs="Dubai" w:hint="cs"/>
          <w:b/>
          <w:sz w:val="18"/>
          <w:szCs w:val="18"/>
          <w:rtl/>
        </w:rPr>
        <w:t>تعبئ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هذا النموذج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ًا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Start w:id="0" w:name="_Hlk63251233"/>
      <w:r>
        <w:rPr>
          <w:rFonts w:ascii="Dubai" w:hAnsi="Dubai" w:cs="Dubai" w:hint="cs"/>
          <w:b/>
          <w:sz w:val="18"/>
          <w:szCs w:val="18"/>
          <w:rtl/>
          <w:lang w:bidi="ar-AE"/>
        </w:rPr>
        <w:t>حيث يجب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bookmarkEnd w:id="0"/>
      <w:r>
        <w:rPr>
          <w:rFonts w:ascii="Dubai" w:hAnsi="Dubai" w:cs="Dubai" w:hint="cs"/>
          <w:b/>
          <w:sz w:val="18"/>
          <w:szCs w:val="18"/>
          <w:rtl/>
        </w:rPr>
        <w:t>طباع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كاف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الأجوب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>
        <w:rPr>
          <w:rFonts w:ascii="Dubai" w:hAnsi="Dubai" w:cs="Dubai" w:hint="cs"/>
          <w:b/>
          <w:sz w:val="18"/>
          <w:szCs w:val="18"/>
          <w:rtl/>
        </w:rPr>
        <w:t>وال</w:t>
      </w:r>
      <w:r w:rsidRPr="00760CEE">
        <w:rPr>
          <w:rFonts w:ascii="Dubai" w:hAnsi="Dubai" w:cs="Dubai"/>
          <w:b/>
          <w:sz w:val="18"/>
          <w:szCs w:val="18"/>
          <w:rtl/>
        </w:rPr>
        <w:t>توقيع</w:t>
      </w:r>
      <w:r>
        <w:rPr>
          <w:rFonts w:ascii="Dubai" w:hAnsi="Dubai" w:cs="Dubai" w:hint="cs"/>
          <w:b/>
          <w:sz w:val="18"/>
          <w:szCs w:val="18"/>
          <w:rtl/>
        </w:rPr>
        <w:t xml:space="preserve"> على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النموذج </w:t>
      </w:r>
      <w:r>
        <w:rPr>
          <w:rFonts w:ascii="Dubai" w:hAnsi="Dubai" w:cs="Dubai" w:hint="cs"/>
          <w:b/>
          <w:sz w:val="18"/>
          <w:szCs w:val="18"/>
          <w:rtl/>
        </w:rPr>
        <w:t>من قبل الشخص/ الأشخاص المخولين بالتوقيع بالنيابة عن المكتب مع كتابة التاريخ</w:t>
      </w:r>
      <w:r w:rsidRPr="0044739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 w:hint="cs"/>
          <w:b/>
          <w:sz w:val="18"/>
          <w:szCs w:val="18"/>
          <w:rtl/>
        </w:rPr>
        <w:t>إلكترونيًا</w:t>
      </w:r>
      <w:r w:rsidR="00D34FBD">
        <w:rPr>
          <w:rFonts w:ascii="Dubai" w:hAnsi="Dubai" w:cs="Dubai" w:hint="cs"/>
          <w:b/>
          <w:sz w:val="18"/>
          <w:szCs w:val="18"/>
          <w:rtl/>
        </w:rPr>
        <w:t>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="00D34FBD">
        <w:rPr>
          <w:rFonts w:ascii="Dubai" w:hAnsi="Dubai" w:cs="Dubai" w:hint="cs"/>
          <w:b/>
          <w:sz w:val="18"/>
          <w:szCs w:val="18"/>
          <w:rtl/>
        </w:rPr>
        <w:t>علمًا بأن الدائرة</w:t>
      </w:r>
      <w:r w:rsidR="00D34FBD" w:rsidRPr="00760CEE">
        <w:rPr>
          <w:rFonts w:ascii="Dubai" w:hAnsi="Dubai" w:cs="Dubai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لن </w:t>
      </w:r>
      <w:r>
        <w:rPr>
          <w:rFonts w:ascii="Dubai" w:hAnsi="Dubai" w:cs="Dubai" w:hint="cs"/>
          <w:b/>
          <w:sz w:val="18"/>
          <w:szCs w:val="18"/>
          <w:rtl/>
        </w:rPr>
        <w:t>ت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قبل أي نماذج </w:t>
      </w:r>
      <w:r>
        <w:rPr>
          <w:rFonts w:ascii="Dubai" w:hAnsi="Dubai" w:cs="Dubai" w:hint="cs"/>
          <w:b/>
          <w:sz w:val="18"/>
          <w:szCs w:val="18"/>
          <w:rtl/>
        </w:rPr>
        <w:t>تتم تعبئتها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بخط الي</w:t>
      </w:r>
      <w:r>
        <w:rPr>
          <w:rFonts w:ascii="Dubai" w:hAnsi="Dubai" w:cs="Dubai" w:hint="cs"/>
          <w:b/>
          <w:sz w:val="18"/>
          <w:szCs w:val="18"/>
          <w:rtl/>
        </w:rPr>
        <w:t>د</w:t>
      </w:r>
      <w:r>
        <w:rPr>
          <w:rFonts w:ascii="Dubai" w:hAnsi="Dubai" w:cs="Dubai" w:hint="cs"/>
          <w:color w:val="98002E"/>
          <w:sz w:val="18"/>
          <w:szCs w:val="18"/>
          <w:rtl/>
          <w:lang w:val="en-GB"/>
        </w:rPr>
        <w:t>.</w:t>
      </w:r>
    </w:p>
    <w:p w14:paraId="09D358CD" w14:textId="39F74868" w:rsidR="00070670" w:rsidRPr="0015114D" w:rsidRDefault="00070670" w:rsidP="00F824C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270" w:right="3" w:hanging="270"/>
        <w:jc w:val="both"/>
        <w:textAlignment w:val="center"/>
        <w:rPr>
          <w:rFonts w:ascii="Dubai" w:hAnsi="Dubai" w:cs="Dubai"/>
          <w:color w:val="98002E"/>
          <w:sz w:val="18"/>
          <w:szCs w:val="18"/>
          <w:lang w:val="en-GB"/>
        </w:rPr>
      </w:pP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يرجى العلم بأن الإجابة </w:t>
      </w:r>
      <w:r w:rsidR="00AA2E7A">
        <w:rPr>
          <w:rFonts w:ascii="Dubai" w:hAnsi="Dubai" w:cs="Dubai" w:hint="cs"/>
          <w:b/>
          <w:sz w:val="18"/>
          <w:szCs w:val="18"/>
          <w:rtl/>
          <w:lang w:bidi="ar-AE"/>
        </w:rPr>
        <w:t>عن</w:t>
      </w:r>
      <w:r w:rsidR="00AA2E7A"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>كافة الأسئل</w:t>
      </w:r>
      <w:r w:rsidRPr="00AF3112">
        <w:rPr>
          <w:rFonts w:ascii="Dubai" w:hAnsi="Dubai" w:cs="Dubai" w:hint="eastAsia"/>
          <w:b/>
          <w:sz w:val="18"/>
          <w:szCs w:val="18"/>
          <w:rtl/>
          <w:lang w:bidi="ar-AE"/>
        </w:rPr>
        <w:t>ة</w:t>
      </w:r>
      <w:r w:rsidRPr="00AF3112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إلزامية</w:t>
      </w:r>
      <w:r>
        <w:rPr>
          <w:rFonts w:ascii="Dubai" w:hAnsi="Dubai" w:cs="Dubai" w:hint="cs"/>
          <w:color w:val="98002E"/>
          <w:sz w:val="18"/>
          <w:szCs w:val="18"/>
          <w:rtl/>
          <w:lang w:val="en-GB" w:bidi="ar-AE"/>
        </w:rPr>
        <w:t>.</w:t>
      </w:r>
    </w:p>
    <w:p w14:paraId="44071588" w14:textId="43A22355" w:rsidR="00F759C7" w:rsidRPr="0015114D" w:rsidRDefault="00F759C7" w:rsidP="00F824C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27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bookmarkStart w:id="1" w:name="_Hlk63251257"/>
      <w:r>
        <w:rPr>
          <w:rFonts w:ascii="Dubai" w:hAnsi="Dubai" w:cs="Dubai" w:hint="cs"/>
          <w:b/>
          <w:sz w:val="18"/>
          <w:szCs w:val="18"/>
          <w:rtl/>
        </w:rPr>
        <w:t>في حال وجود</w:t>
      </w:r>
      <w:bookmarkEnd w:id="1"/>
      <w:r w:rsidRPr="00760CEE">
        <w:rPr>
          <w:rFonts w:ascii="Dubai" w:hAnsi="Dubai" w:cs="Dubai"/>
          <w:b/>
          <w:sz w:val="18"/>
          <w:szCs w:val="18"/>
          <w:rtl/>
        </w:rPr>
        <w:t xml:space="preserve"> أي تفاصيل أو مستندات </w:t>
      </w:r>
      <w:r>
        <w:rPr>
          <w:rFonts w:ascii="Dubai" w:hAnsi="Dubai" w:cs="Dubai" w:hint="cs"/>
          <w:b/>
          <w:sz w:val="18"/>
          <w:szCs w:val="18"/>
          <w:rtl/>
        </w:rPr>
        <w:t>داعمة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غير صحيحة و/</w:t>
      </w:r>
      <w:r w:rsidR="00D34FBD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أو غير </w:t>
      </w:r>
      <w:r>
        <w:rPr>
          <w:rFonts w:ascii="Dubai" w:hAnsi="Dubai" w:cs="Dubai" w:hint="cs"/>
          <w:b/>
          <w:sz w:val="18"/>
          <w:szCs w:val="18"/>
          <w:rtl/>
        </w:rPr>
        <w:t>مكتملة</w:t>
      </w:r>
      <w:r w:rsidRPr="00760CEE">
        <w:rPr>
          <w:rFonts w:ascii="Dubai" w:hAnsi="Dubai" w:cs="Dubai" w:hint="cs"/>
          <w:b/>
          <w:sz w:val="18"/>
          <w:szCs w:val="18"/>
          <w:rtl/>
        </w:rPr>
        <w:t>،</w:t>
      </w:r>
      <w:r w:rsidRPr="00760CEE">
        <w:rPr>
          <w:rFonts w:ascii="Dubai" w:hAnsi="Dubai" w:cs="Dubai"/>
          <w:b/>
          <w:sz w:val="18"/>
          <w:szCs w:val="18"/>
          <w:rtl/>
        </w:rPr>
        <w:t xml:space="preserve"> يتم إعادة النموذج إلى مقدم الطلب لاستكماله بشكل صحيح وإعادة تقديمه</w:t>
      </w:r>
      <w:r>
        <w:rPr>
          <w:rFonts w:ascii="Dubai" w:hAnsi="Dubai" w:cs="Dubai" w:hint="cs"/>
          <w:sz w:val="18"/>
          <w:szCs w:val="18"/>
          <w:rtl/>
        </w:rPr>
        <w:t>.</w:t>
      </w:r>
    </w:p>
    <w:p w14:paraId="387D67FB" w14:textId="436D3A3B" w:rsidR="00677CC2" w:rsidRPr="00FA023D" w:rsidRDefault="00677CC2" w:rsidP="00F824C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240"/>
        <w:ind w:left="270" w:right="3" w:hanging="270"/>
        <w:jc w:val="both"/>
        <w:textAlignment w:val="center"/>
        <w:rPr>
          <w:rFonts w:ascii="Dubai" w:hAnsi="Dubai" w:cs="Dubai"/>
          <w:sz w:val="18"/>
          <w:szCs w:val="18"/>
        </w:rPr>
      </w:pPr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في حال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الموافقة على</w:t>
      </w:r>
      <w:r w:rsidRPr="00C72B58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 الطلب</w:t>
      </w:r>
      <w:r w:rsidRPr="00C72B58">
        <w:rPr>
          <w:rFonts w:ascii="Dubai" w:hAnsi="Dubai" w:cs="Dubai" w:hint="cs"/>
          <w:b/>
          <w:sz w:val="18"/>
          <w:szCs w:val="18"/>
          <w:rtl/>
        </w:rPr>
        <w:t xml:space="preserve"> فإن</w:t>
      </w:r>
      <w:r>
        <w:rPr>
          <w:rFonts w:ascii="Dubai" w:hAnsi="Dubai" w:cs="Dubai" w:hint="cs"/>
          <w:bCs/>
          <w:sz w:val="18"/>
          <w:szCs w:val="18"/>
          <w:rtl/>
        </w:rPr>
        <w:t xml:space="preserve"> </w:t>
      </w:r>
      <w:r w:rsidRPr="005967B1">
        <w:rPr>
          <w:rFonts w:ascii="Dubai" w:hAnsi="Dubai" w:cs="Dubai" w:hint="cs"/>
          <w:b/>
          <w:sz w:val="18"/>
          <w:szCs w:val="18"/>
          <w:rtl/>
          <w:lang w:bidi="ar-AE"/>
        </w:rPr>
        <w:t xml:space="preserve">الرسوم المقررة </w:t>
      </w:r>
      <w:r>
        <w:rPr>
          <w:rFonts w:ascii="Dubai" w:hAnsi="Dubai" w:cs="Dubai" w:hint="cs"/>
          <w:b/>
          <w:sz w:val="18"/>
          <w:szCs w:val="18"/>
          <w:rtl/>
          <w:lang w:bidi="ar-AE"/>
        </w:rPr>
        <w:t>لرخصة مكتب استشارات قانونية</w:t>
      </w:r>
      <w:r w:rsidR="00D34FBD">
        <w:rPr>
          <w:rFonts w:ascii="Dubai" w:hAnsi="Dubai" w:cs="Dubai" w:hint="cs"/>
          <w:b/>
          <w:sz w:val="18"/>
          <w:szCs w:val="18"/>
          <w:rtl/>
          <w:lang w:bidi="ar-AE"/>
        </w:rPr>
        <w:t>-</w:t>
      </w:r>
      <w:r>
        <w:rPr>
          <w:rFonts w:ascii="Dubai" w:hAnsi="Dubai" w:cs="Dubai" w:hint="cs"/>
          <w:b/>
          <w:sz w:val="18"/>
          <w:szCs w:val="18"/>
          <w:rtl/>
        </w:rPr>
        <w:t xml:space="preserve"> مكتب مؤسسة فردية 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هي </w:t>
      </w:r>
      <w:r w:rsidR="00D34FBD">
        <w:rPr>
          <w:rFonts w:ascii="Dubai" w:hAnsi="Dubai" w:cs="Dubai" w:hint="cs"/>
          <w:b/>
          <w:sz w:val="18"/>
          <w:szCs w:val="18"/>
          <w:rtl/>
        </w:rPr>
        <w:t>(</w:t>
      </w:r>
      <w:r>
        <w:rPr>
          <w:rFonts w:ascii="Dubai" w:hAnsi="Dubai" w:cs="Dubai" w:hint="cs"/>
          <w:b/>
          <w:sz w:val="18"/>
          <w:szCs w:val="18"/>
          <w:rtl/>
        </w:rPr>
        <w:t>3000</w:t>
      </w:r>
      <w:r w:rsidR="00D34FBD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AA2E7A">
        <w:rPr>
          <w:rFonts w:ascii="Dubai" w:hAnsi="Dubai" w:cs="Dubai" w:hint="cs"/>
          <w:b/>
          <w:sz w:val="18"/>
          <w:szCs w:val="18"/>
          <w:rtl/>
        </w:rPr>
        <w:t xml:space="preserve">ثلاثة آلاف 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درهم </w:t>
      </w:r>
      <w:r>
        <w:rPr>
          <w:rFonts w:ascii="Dubai" w:hAnsi="Dubai" w:cs="Dubai" w:hint="cs"/>
          <w:b/>
          <w:sz w:val="18"/>
          <w:szCs w:val="18"/>
          <w:rtl/>
        </w:rPr>
        <w:t>لكل مستشار قانوني يعمل لدى المكتب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+ </w:t>
      </w:r>
      <w:r w:rsidR="00AA2E7A">
        <w:rPr>
          <w:rFonts w:ascii="Dubai" w:hAnsi="Dubai" w:cs="Dubai" w:hint="cs"/>
          <w:b/>
          <w:sz w:val="18"/>
          <w:szCs w:val="18"/>
          <w:rtl/>
        </w:rPr>
        <w:t>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AA2E7A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AA2E7A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AA2E7A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معرف</w:t>
      </w:r>
      <w:r>
        <w:rPr>
          <w:rFonts w:ascii="Dubai" w:hAnsi="Dubai" w:cs="Dubai" w:hint="cs"/>
          <w:b/>
          <w:sz w:val="18"/>
          <w:szCs w:val="18"/>
          <w:rtl/>
        </w:rPr>
        <w:t>ة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+</w:t>
      </w:r>
      <w:r w:rsidR="00AA2E7A">
        <w:rPr>
          <w:rFonts w:ascii="Dubai" w:hAnsi="Dubai" w:cs="Dubai" w:hint="cs"/>
          <w:b/>
          <w:sz w:val="18"/>
          <w:szCs w:val="18"/>
          <w:rtl/>
        </w:rPr>
        <w:t xml:space="preserve"> (</w:t>
      </w:r>
      <w:r w:rsidRPr="005967B1">
        <w:rPr>
          <w:rFonts w:ascii="Dubai" w:hAnsi="Dubai" w:cs="Dubai" w:hint="cs"/>
          <w:b/>
          <w:sz w:val="18"/>
          <w:szCs w:val="18"/>
          <w:rtl/>
        </w:rPr>
        <w:t>10</w:t>
      </w:r>
      <w:r w:rsidR="00AA2E7A">
        <w:rPr>
          <w:rFonts w:ascii="Dubai" w:hAnsi="Dubai" w:cs="Dubai" w:hint="cs"/>
          <w:b/>
          <w:sz w:val="18"/>
          <w:szCs w:val="18"/>
          <w:rtl/>
        </w:rPr>
        <w:t>)</w:t>
      </w:r>
      <w:r w:rsidRPr="005967B1">
        <w:rPr>
          <w:rFonts w:ascii="Dubai" w:hAnsi="Dubai" w:cs="Dubai" w:hint="cs"/>
          <w:b/>
          <w:sz w:val="18"/>
          <w:szCs w:val="18"/>
          <w:rtl/>
        </w:rPr>
        <w:t xml:space="preserve"> </w:t>
      </w:r>
      <w:r w:rsidR="00AA2E7A">
        <w:rPr>
          <w:rFonts w:ascii="Dubai" w:hAnsi="Dubai" w:cs="Dubai" w:hint="cs"/>
          <w:b/>
          <w:sz w:val="18"/>
          <w:szCs w:val="18"/>
          <w:rtl/>
        </w:rPr>
        <w:t xml:space="preserve">عشرة </w:t>
      </w:r>
      <w:r w:rsidRPr="005967B1">
        <w:rPr>
          <w:rFonts w:ascii="Dubai" w:hAnsi="Dubai" w:cs="Dubai" w:hint="cs"/>
          <w:b/>
          <w:sz w:val="18"/>
          <w:szCs w:val="18"/>
          <w:rtl/>
        </w:rPr>
        <w:t>در</w:t>
      </w:r>
      <w:r w:rsidR="00AA2E7A">
        <w:rPr>
          <w:rFonts w:ascii="Dubai" w:hAnsi="Dubai" w:cs="Dubai" w:hint="cs"/>
          <w:b/>
          <w:sz w:val="18"/>
          <w:szCs w:val="18"/>
          <w:rtl/>
        </w:rPr>
        <w:t>ا</w:t>
      </w:r>
      <w:r w:rsidRPr="005967B1">
        <w:rPr>
          <w:rFonts w:ascii="Dubai" w:hAnsi="Dubai" w:cs="Dubai" w:hint="cs"/>
          <w:b/>
          <w:sz w:val="18"/>
          <w:szCs w:val="18"/>
          <w:rtl/>
        </w:rPr>
        <w:t>هم رسم ابتكار</w:t>
      </w:r>
      <w:r>
        <w:rPr>
          <w:rFonts w:ascii="Dubai" w:hAnsi="Dubai" w:cs="Dubai" w:hint="cs"/>
          <w:sz w:val="18"/>
          <w:szCs w:val="18"/>
          <w:rtl/>
        </w:rPr>
        <w:t>.</w:t>
      </w:r>
    </w:p>
    <w:p w14:paraId="20DBB6DB" w14:textId="4ACE3BC6" w:rsidR="00A7006A" w:rsidRPr="00E50E55" w:rsidRDefault="00A7006A" w:rsidP="00F824CC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ind w:left="270" w:right="3" w:hanging="270"/>
        <w:jc w:val="both"/>
        <w:textAlignment w:val="center"/>
        <w:rPr>
          <w:rFonts w:asciiTheme="minorBidi" w:hAnsiTheme="minorBidi" w:cstheme="minorBidi"/>
          <w:bCs/>
          <w:sz w:val="18"/>
          <w:szCs w:val="18"/>
        </w:rPr>
      </w:pPr>
      <w:r w:rsidRPr="00217C60">
        <w:rPr>
          <w:rFonts w:ascii="Dubai" w:hAnsi="Dubai" w:cs="Dubai" w:hint="cs"/>
          <w:b/>
          <w:sz w:val="18"/>
          <w:szCs w:val="18"/>
          <w:rtl/>
          <w:lang w:bidi="ar-AE"/>
        </w:rPr>
        <w:t>عدم سداد الرسوم يؤدي إلى إلغاء الطلب</w:t>
      </w:r>
      <w:r>
        <w:rPr>
          <w:rFonts w:asciiTheme="minorBidi" w:hAnsiTheme="minorBidi" w:cstheme="minorBidi" w:hint="cs"/>
          <w:bCs/>
          <w:sz w:val="18"/>
          <w:szCs w:val="18"/>
          <w:rtl/>
        </w:rPr>
        <w:t>.</w:t>
      </w:r>
    </w:p>
    <w:tbl>
      <w:tblPr>
        <w:bidiVisual/>
        <w:tblW w:w="10440" w:type="dxa"/>
        <w:tblInd w:w="-2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339"/>
        <w:gridCol w:w="1552"/>
        <w:gridCol w:w="6549"/>
      </w:tblGrid>
      <w:tr w:rsidR="008D6211" w:rsidRPr="0015114D" w14:paraId="63FE3140" w14:textId="77777777" w:rsidTr="00F824CC">
        <w:trPr>
          <w:trHeight w:val="20"/>
        </w:trPr>
        <w:tc>
          <w:tcPr>
            <w:tcW w:w="2339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1F497D"/>
          </w:tcPr>
          <w:p w14:paraId="584B2BFB" w14:textId="0C0748FB" w:rsidR="008D6211" w:rsidRPr="00A356C7" w:rsidRDefault="00DF6264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1:</w:t>
            </w:r>
          </w:p>
        </w:tc>
        <w:tc>
          <w:tcPr>
            <w:tcW w:w="810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1F497D"/>
          </w:tcPr>
          <w:p w14:paraId="56E32B3A" w14:textId="55E89CCD" w:rsidR="008D6211" w:rsidRPr="00A356C7" w:rsidRDefault="00DD0D82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تفاصيل مكتب دبي المقترح</w:t>
            </w:r>
          </w:p>
        </w:tc>
      </w:tr>
      <w:tr w:rsidR="008D6211" w:rsidRPr="0015114D" w14:paraId="0620031B" w14:textId="77777777" w:rsidTr="00F824CC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29B454A5" w14:textId="2D6FA02B" w:rsidR="008D6211" w:rsidRPr="00174576" w:rsidRDefault="0050051A" w:rsidP="00F824CC">
            <w:pPr>
              <w:pStyle w:val="bodyformStyleGroup1"/>
              <w:tabs>
                <w:tab w:val="clear" w:pos="454"/>
              </w:tabs>
              <w:bidi/>
              <w:spacing w:before="40" w:after="0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يرجى تسجيل البيانات التي تتعلق بالإجراءات المقترحة بشأن تأسيس مكتب دبي</w:t>
            </w:r>
          </w:p>
        </w:tc>
      </w:tr>
      <w:tr w:rsidR="00FA023D" w:rsidRPr="0015114D" w14:paraId="01B0FF24" w14:textId="77777777" w:rsidTr="00F824CC">
        <w:trPr>
          <w:trHeight w:val="20"/>
        </w:trPr>
        <w:tc>
          <w:tcPr>
            <w:tcW w:w="3891" w:type="dxa"/>
            <w:gridSpan w:val="2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F2F2F2"/>
          </w:tcPr>
          <w:p w14:paraId="3C1DB297" w14:textId="77777777" w:rsidR="007F2031" w:rsidRPr="0021251A" w:rsidRDefault="007F203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219950836" w:edGrp="everyone" w:colFirst="1" w:colLast="1"/>
            <w:r w:rsidRPr="0021251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كتب:</w:t>
            </w:r>
          </w:p>
          <w:p w14:paraId="18E3B716" w14:textId="5A590DFD" w:rsidR="007F2031" w:rsidRPr="007F2031" w:rsidRDefault="007F203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4F1BBE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(يجب أن يتضمن اسم مالك المؤسسة</w:t>
            </w:r>
            <w:r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 الفردية</w:t>
            </w:r>
            <w:r w:rsidRPr="004F1BBE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 المقترحة)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37A8A" w14:textId="5CFB275C" w:rsidR="00FA023D" w:rsidRPr="00F824CC" w:rsidRDefault="00FA023D" w:rsidP="00F824C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EE0C07" w:rsidRPr="0015114D" w14:paraId="24E174CE" w14:textId="77777777" w:rsidTr="00F824CC">
        <w:trPr>
          <w:trHeight w:val="2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7403C3" w14:textId="505FB7E2" w:rsidR="007F339A" w:rsidRPr="00B16790" w:rsidRDefault="00AA2E7A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</w:pPr>
            <w:permStart w:id="924390962" w:edGrp="everyone" w:colFirst="1" w:colLast="1"/>
            <w:permEnd w:id="21995083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شكل</w:t>
            </w:r>
            <w:r w:rsidR="007F339A" w:rsidRPr="00B1679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 القانوني:</w:t>
            </w:r>
          </w:p>
          <w:p w14:paraId="2D402B0F" w14:textId="3F40B36F" w:rsidR="007F339A" w:rsidRPr="007F339A" w:rsidRDefault="007F339A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D92573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(مؤسسة فردية، ذات مسؤولية محدودة</w:t>
            </w:r>
            <w:r w:rsidR="00E43FB3">
              <w:rPr>
                <w:rFonts w:ascii="Dubai" w:hAnsi="Dubai" w:cs="Dubai"/>
                <w:sz w:val="18"/>
                <w:szCs w:val="18"/>
                <w:lang w:bidi="ar-AE"/>
              </w:rPr>
              <w:t xml:space="preserve"> </w:t>
            </w:r>
            <w:r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إلى آخره</w:t>
            </w:r>
            <w:r w:rsidRPr="00D92573">
              <w:rPr>
                <w:rFonts w:ascii="Dubai" w:hAnsi="Dubai" w:cs="Dubai" w:hint="cs"/>
                <w:sz w:val="18"/>
                <w:szCs w:val="18"/>
                <w:rtl/>
                <w:lang w:bidi="ar-AE"/>
              </w:rPr>
              <w:t>)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1C09A05" w14:textId="77777777" w:rsidR="00EE0C07" w:rsidRPr="00F824CC" w:rsidRDefault="00EE0C07" w:rsidP="00F824C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A023D" w:rsidRPr="0015114D" w14:paraId="434F43E9" w14:textId="77777777" w:rsidTr="00F824CC">
        <w:trPr>
          <w:trHeight w:val="2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D9A225" w14:textId="77777777" w:rsidR="0076567F" w:rsidRPr="005B37C6" w:rsidRDefault="0076567F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419397297" w:edGrp="everyone" w:colFirst="1" w:colLast="1"/>
            <w:permEnd w:id="924390962"/>
            <w:r w:rsidRPr="005B37C6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لطة الترخيص:</w:t>
            </w:r>
          </w:p>
          <w:p w14:paraId="5F42822E" w14:textId="705F3FED" w:rsidR="0076567F" w:rsidRPr="0076567F" w:rsidRDefault="0076567F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(دائرة </w:t>
            </w:r>
            <w:r w:rsidR="000468FF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الاقتصاد والسياحة</w:t>
            </w: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 xml:space="preserve">، مركز دبي المالي العالمي، مركز دبي للسلع المتعددة، </w:t>
            </w:r>
            <w:r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أخرى</w:t>
            </w:r>
            <w:r w:rsidRPr="005B37C6">
              <w:rPr>
                <w:rFonts w:ascii="Dubai" w:hAnsi="Dubai" w:cs="Dubai" w:hint="cs"/>
                <w:sz w:val="18"/>
                <w:szCs w:val="18"/>
                <w:rtl/>
                <w:lang w:val="en-US" w:bidi="ar-AE"/>
              </w:rPr>
              <w:t>)</w:t>
            </w:r>
          </w:p>
        </w:tc>
        <w:tc>
          <w:tcPr>
            <w:tcW w:w="6549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588FC99" w14:textId="3B24F08C" w:rsidR="00CC1FD9" w:rsidRPr="00F824CC" w:rsidRDefault="00CC1FD9" w:rsidP="00F824CC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419397297"/>
    </w:tbl>
    <w:p w14:paraId="4D60649E" w14:textId="56959D46" w:rsidR="008D6211" w:rsidRPr="00114AE5" w:rsidRDefault="008D6211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10440" w:type="dxa"/>
        <w:tblInd w:w="-2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560"/>
        <w:gridCol w:w="4110"/>
        <w:gridCol w:w="993"/>
        <w:gridCol w:w="1620"/>
      </w:tblGrid>
      <w:tr w:rsidR="008D6211" w:rsidRPr="0015114D" w14:paraId="3222BE70" w14:textId="77777777" w:rsidTr="00F824CC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1F497D"/>
          </w:tcPr>
          <w:p w14:paraId="0F2A57EC" w14:textId="085A3FB1" w:rsidR="008D6211" w:rsidRPr="00A356C7" w:rsidRDefault="00903F20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2"/>
                <w:szCs w:val="22"/>
                <w:rtl/>
              </w:rPr>
              <w:t>القسم 2:</w:t>
            </w:r>
          </w:p>
        </w:tc>
        <w:tc>
          <w:tcPr>
            <w:tcW w:w="8283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1F497D"/>
          </w:tcPr>
          <w:p w14:paraId="667BB02E" w14:textId="050CD6DF" w:rsidR="008D6211" w:rsidRPr="00A356C7" w:rsidRDefault="00903F20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 مالك المؤسسة الفردية المقترحة</w:t>
            </w:r>
          </w:p>
        </w:tc>
      </w:tr>
      <w:tr w:rsidR="008D6211" w:rsidRPr="0015114D" w14:paraId="1EA2376B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9F08D79" w14:textId="09987D20" w:rsidR="008D6211" w:rsidRPr="00E50E55" w:rsidRDefault="00D15D76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1157656584" w:edGrp="everyone" w:colFirst="1" w:colLast="1"/>
            <w:r w:rsidRPr="00066EC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سم مالك المؤسس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 الفردية</w:t>
            </w:r>
            <w:r w:rsidRPr="00066EC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706367" w14:textId="427CFDAD" w:rsidR="008D6211" w:rsidRPr="00F824CC" w:rsidRDefault="008D6211" w:rsidP="00F824CC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1157656584"/>
      <w:tr w:rsidR="00CC3953" w:rsidRPr="0015114D" w14:paraId="3EA9D94E" w14:textId="77777777" w:rsidTr="00F824CC">
        <w:trPr>
          <w:trHeight w:val="20"/>
        </w:trPr>
        <w:tc>
          <w:tcPr>
            <w:tcW w:w="7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57C54E91" w14:textId="031E39C3" w:rsidR="005500B8" w:rsidRPr="005500B8" w:rsidRDefault="005500B8" w:rsidP="00F824C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مالك المؤسسة الفردية المقترحة مقيد حالي</w:t>
            </w:r>
            <w:r w:rsidR="00AA2E7A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391917264" w:edGrp="everyone"/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63ED70" w14:textId="71358F8B" w:rsidR="00CC3953" w:rsidRPr="00CC3953" w:rsidRDefault="00000000" w:rsidP="00F824C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765837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391917264"/>
            <w:r w:rsidR="004058E5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A9105D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673137619" w:edGrp="everyone"/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7A29FE" w14:textId="39852470" w:rsidR="00CC3953" w:rsidRPr="00CC3953" w:rsidRDefault="00000000" w:rsidP="00F824C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926535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673137619"/>
            <w:r w:rsidR="004058E5" w:rsidRPr="00CC3953" w:rsidDel="004058E5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9F67BE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CC3953" w:rsidRPr="0015114D" w14:paraId="0ABE8ABF" w14:textId="77777777" w:rsidTr="00F824CC">
        <w:trPr>
          <w:trHeight w:val="20"/>
        </w:trPr>
        <w:tc>
          <w:tcPr>
            <w:tcW w:w="782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</w:tcPr>
          <w:p w14:paraId="46B552C4" w14:textId="3534F2C9" w:rsidR="002C3888" w:rsidRPr="002C3888" w:rsidRDefault="002C3888" w:rsidP="00F824C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theme="minorBidi"/>
                <w:sz w:val="22"/>
                <w:rtl/>
                <w:lang w:val="en-US" w:bidi="ar-AE"/>
              </w:rPr>
            </w:pPr>
            <w:permStart w:id="2087397304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  <w:p w14:paraId="1B954160" w14:textId="179CC873" w:rsidR="002C3888" w:rsidRPr="002C3888" w:rsidRDefault="002C3888" w:rsidP="00F824C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لا، يرجى تعبئة البيانات أدناه:</w:t>
            </w:r>
          </w:p>
        </w:tc>
        <w:tc>
          <w:tcPr>
            <w:tcW w:w="26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1BD4C7" w14:textId="77777777" w:rsidR="00CC3953" w:rsidRPr="00F824CC" w:rsidRDefault="00CC395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0807FA0F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82F61A6" w14:textId="687787DA" w:rsidR="00394EB3" w:rsidRPr="00E50E55" w:rsidRDefault="00C25A48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03335701" w:edGrp="everyone" w:colFirst="1" w:colLast="1"/>
            <w:permEnd w:id="208739730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C1F606" w14:textId="68401BF5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F8940D2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5A7770D" w14:textId="20A8C837" w:rsidR="00394EB3" w:rsidRPr="00E50E55" w:rsidRDefault="000E5215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55930142" w:edGrp="everyone" w:colFirst="1" w:colLast="1"/>
            <w:permEnd w:id="210333570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سم </w:t>
            </w:r>
            <w:r w:rsidR="004C0954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هيئ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 w:rsidR="00AA2E7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تنظيمي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8F10EE" w14:textId="77777777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20D2585F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10B591" w14:textId="0615B8DB" w:rsidR="00394EB3" w:rsidRPr="00E50E55" w:rsidRDefault="00B75386" w:rsidP="00F824CC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165771875" w:edGrp="everyone" w:colFirst="1" w:colLast="1"/>
            <w:permEnd w:id="15593014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F9441C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AA2E7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124448" w14:textId="7E7D8514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8446235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A6745D" w14:textId="609434B2" w:rsidR="00A053FD" w:rsidRPr="006D388E" w:rsidRDefault="000163E2" w:rsidP="00F824CC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val="en-US" w:bidi="ar-AE"/>
              </w:rPr>
            </w:pPr>
            <w:permStart w:id="568944420" w:edGrp="everyone" w:colFirst="1" w:colLast="1"/>
            <w:permEnd w:id="1165771875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CAEF20" w14:textId="77777777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6F3A8EE0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99C5A8C" w14:textId="1BBBDB3C" w:rsidR="00145CA3" w:rsidRPr="00145CA3" w:rsidRDefault="00145CA3" w:rsidP="00F824CC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425660003" w:edGrp="everyone" w:colFirst="1" w:colLast="1"/>
            <w:permEnd w:id="56894442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داخل دولة الإمارات العربية المتحدة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4A9B74" w14:textId="77777777" w:rsidR="007D45CB" w:rsidRPr="00F824CC" w:rsidRDefault="007D45CB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64A8CB05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22A9B3" w14:textId="5B2A3F1D" w:rsidR="007D45CB" w:rsidRPr="00E50E55" w:rsidRDefault="00A00439" w:rsidP="00F824CC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808416885" w:edGrp="everyone" w:colFirst="1" w:colLast="1"/>
            <w:permEnd w:id="42566000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دد سنوات الخبرة خارج دولة الإمارات العربية المتحدة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4FADC" w14:textId="77777777" w:rsidR="007D45CB" w:rsidRPr="00F824CC" w:rsidRDefault="007D45CB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1240FD" w:rsidRPr="0015114D" w14:paraId="2B031BD7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3912B2" w14:textId="16C19780" w:rsidR="001240FD" w:rsidRPr="00E50E55" w:rsidRDefault="00797B22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67985085" w:edGrp="everyone" w:colFirst="1" w:colLast="1"/>
            <w:permEnd w:id="80841688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/</w:t>
            </w:r>
            <w:r w:rsidR="00AA2E7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جالات الممارسة القانونية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8F0D6F" w14:textId="77777777" w:rsidR="001240FD" w:rsidRPr="00F824CC" w:rsidRDefault="001240FD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05D1" w:rsidRPr="0015114D" w14:paraId="7BE66553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F259B11" w14:textId="02CB9B19" w:rsidR="004505D1" w:rsidRDefault="004505D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permStart w:id="533015541" w:edGrp="everyone" w:colFirst="1" w:colLast="1"/>
            <w:permEnd w:id="186798508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جنسية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BADE13" w14:textId="77777777" w:rsidR="004505D1" w:rsidRPr="00F824CC" w:rsidRDefault="004505D1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D45CB" w:rsidRPr="0015114D" w14:paraId="26E1BAAA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57EEC3" w14:textId="6E0F8409" w:rsidR="007D45CB" w:rsidRPr="00E50E55" w:rsidRDefault="007354B0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97597167" w:edGrp="everyone" w:colFirst="1" w:colLast="1"/>
            <w:permEnd w:id="53301554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ضويات مهنية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6F6E28" w14:textId="77777777" w:rsidR="007D45CB" w:rsidRPr="00F824CC" w:rsidRDefault="007D45CB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</w:tr>
      <w:tr w:rsidR="00394EB3" w:rsidRPr="0015114D" w14:paraId="6E2CAFE3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7C9707D" w14:textId="0E881BDE" w:rsidR="00394EB3" w:rsidRPr="00E50E55" w:rsidRDefault="00077EAB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356746111" w:edGrp="everyone" w:colFirst="1" w:colLast="1"/>
            <w:permEnd w:id="697597167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ED5D9A" w14:textId="77777777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501DC29D" w14:textId="77777777" w:rsidTr="00F824CC">
        <w:trPr>
          <w:trHeight w:val="20"/>
        </w:trPr>
        <w:tc>
          <w:tcPr>
            <w:tcW w:w="37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3649A97" w14:textId="33418274" w:rsidR="00394EB3" w:rsidRPr="00E50E55" w:rsidRDefault="00B765AC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258817901" w:edGrp="everyone" w:colFirst="1" w:colLast="1"/>
            <w:permEnd w:id="135674611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672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8B67E7" w14:textId="77777777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258817901"/>
    </w:tbl>
    <w:p w14:paraId="0C028C32" w14:textId="2135A700" w:rsidR="00607578" w:rsidRDefault="00607578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22547C55" w14:textId="1E328E74" w:rsidR="00AC064E" w:rsidRDefault="00AC064E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p w14:paraId="148FB180" w14:textId="77777777" w:rsidR="00AC064E" w:rsidRPr="00114AE5" w:rsidRDefault="00AC064E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10440" w:type="dxa"/>
        <w:tblInd w:w="-2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57"/>
        <w:gridCol w:w="1276"/>
        <w:gridCol w:w="4111"/>
        <w:gridCol w:w="1134"/>
        <w:gridCol w:w="314"/>
        <w:gridCol w:w="1448"/>
      </w:tblGrid>
      <w:tr w:rsidR="003C4F0A" w:rsidRPr="0015114D" w14:paraId="556E797C" w14:textId="77777777" w:rsidTr="00F824CC">
        <w:trPr>
          <w:trHeight w:val="20"/>
        </w:trPr>
        <w:tc>
          <w:tcPr>
            <w:tcW w:w="2157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1F497D"/>
          </w:tcPr>
          <w:p w14:paraId="452A46D4" w14:textId="4063459D" w:rsidR="003C4F0A" w:rsidRPr="00A356C7" w:rsidRDefault="00E5748A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3:</w:t>
            </w:r>
          </w:p>
        </w:tc>
        <w:tc>
          <w:tcPr>
            <w:tcW w:w="8283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1F497D"/>
          </w:tcPr>
          <w:p w14:paraId="01EBFDA6" w14:textId="21F2625D" w:rsidR="003C4F0A" w:rsidRPr="00A356C7" w:rsidRDefault="0009538B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بيانات المستشارين القانونيين المقترحين</w:t>
            </w:r>
          </w:p>
        </w:tc>
      </w:tr>
      <w:tr w:rsidR="003C4F0A" w:rsidRPr="0015114D" w14:paraId="7DFE9AE1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375C06" w14:textId="22ECEE48" w:rsidR="003C4F0A" w:rsidRPr="00E50E55" w:rsidRDefault="00FA1533" w:rsidP="00F824C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  <w:tab w:val="left" w:pos="142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permStart w:id="961625276" w:edGrp="everyone" w:colFirst="1" w:colLast="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D211B9" w14:textId="30CCEA23" w:rsidR="003C4F0A" w:rsidRPr="00F824CC" w:rsidRDefault="003C4F0A" w:rsidP="00F824C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permEnd w:id="961625276"/>
      <w:tr w:rsidR="001240FD" w:rsidRPr="0015114D" w14:paraId="1D4F5078" w14:textId="77777777" w:rsidTr="00F824CC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2448D03B" w14:textId="0AF23032" w:rsidR="00B55CA1" w:rsidRPr="00B55CA1" w:rsidRDefault="00B55CA1" w:rsidP="00F824CC">
            <w:pPr>
              <w:pStyle w:val="bodyformStyleGroup1"/>
              <w:bidi/>
              <w:spacing w:after="0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F47BAB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1612274913" w:edGrp="everyone"/>
        <w:tc>
          <w:tcPr>
            <w:tcW w:w="14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692E18" w14:textId="51985AD7" w:rsidR="001240FD" w:rsidRDefault="00000000" w:rsidP="00F824C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8352677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612274913"/>
            <w:r w:rsidR="00C13E4B" w:rsidRPr="00AD28D9" w:rsidDel="00C13E4B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2C67A3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1058825631" w:edGrp="everyone"/>
        <w:tc>
          <w:tcPr>
            <w:tcW w:w="1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FD0FAE" w14:textId="6C53CB01" w:rsidR="001240FD" w:rsidRDefault="00000000" w:rsidP="00F824C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19805630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058825631"/>
            <w:r w:rsidR="00C13E4B" w:rsidRPr="00AD28D9" w:rsidDel="00C13E4B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662BAE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1240FD" w:rsidRPr="0015114D" w14:paraId="11C1B4E6" w14:textId="77777777" w:rsidTr="00F824CC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3178ECC1" w14:textId="21737471" w:rsidR="001E0771" w:rsidRDefault="00F167C6" w:rsidP="00F824C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color w:val="auto"/>
                <w:sz w:val="22"/>
                <w:szCs w:val="22"/>
                <w:lang w:val="en-US" w:bidi="ar-AE"/>
              </w:rPr>
            </w:pPr>
            <w:permStart w:id="333014259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8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8FB93A" w14:textId="000DEE3B" w:rsidR="001240FD" w:rsidRPr="00F824CC" w:rsidRDefault="001240FD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483EB701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B889E2E" w14:textId="71C39779" w:rsidR="00394EB3" w:rsidRPr="00E50E55" w:rsidRDefault="005008EF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41586295" w:edGrp="everyone" w:colFirst="1" w:colLast="1"/>
            <w:permEnd w:id="33301425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908AE" w14:textId="77777777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6106EB8B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8FF7942" w14:textId="5BAD7D3B" w:rsidR="00394EB3" w:rsidRPr="00E50E55" w:rsidRDefault="00544A8B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894121735" w:edGrp="everyone" w:colFirst="1" w:colLast="1"/>
            <w:permEnd w:id="204158629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DB8EEC" w14:textId="77777777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7596D277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1871E6B" w14:textId="1BDDBD6E" w:rsidR="00394EB3" w:rsidRPr="00E50E55" w:rsidRDefault="00AC465B" w:rsidP="00F824CC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640436009" w:edGrp="everyone" w:colFirst="1" w:colLast="1"/>
            <w:permEnd w:id="89412173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AA2E7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دولة التي حصل فيها على المؤهل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6D06E" w14:textId="77777777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94EB3" w:rsidRPr="0015114D" w14:paraId="36B60C4B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6151C83" w14:textId="55AD42F7" w:rsidR="00394EB3" w:rsidRPr="00E50E55" w:rsidRDefault="00890503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80827935" w:edGrp="everyone" w:colFirst="1" w:colLast="1"/>
            <w:permEnd w:id="640436009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F39C0A" w14:textId="403EFDEE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76DD616A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10258DD" w14:textId="653CF26E" w:rsidR="00394EB3" w:rsidRPr="00E50E55" w:rsidRDefault="00C369F4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15960250" w:edGrp="everyone" w:colFirst="1" w:colLast="1"/>
            <w:permEnd w:id="280827935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17D1ED" w14:textId="4BA07CA9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90206E" w:rsidRPr="0015114D" w14:paraId="1559E0B4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C384E98" w14:textId="3D362A9C" w:rsidR="0090206E" w:rsidRDefault="0090206E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630602686" w:edGrp="everyone" w:colFirst="1" w:colLast="1"/>
            <w:permEnd w:id="1815960250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مجال/ مجالات الممارسة القانون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2BC60D" w14:textId="77777777" w:rsidR="0090206E" w:rsidRPr="00F824CC" w:rsidRDefault="0090206E" w:rsidP="00F824CC">
            <w:pPr>
              <w:pStyle w:val="bodyformStyleGroup1"/>
              <w:bidi/>
              <w:spacing w:after="0"/>
              <w:ind w:left="-57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394EB3" w:rsidRPr="0015114D" w14:paraId="54615842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EF0F87" w14:textId="2FB60646" w:rsidR="00394EB3" w:rsidRPr="00E50E55" w:rsidRDefault="00A369D3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53667484" w:edGrp="everyone" w:colFirst="1" w:colLast="1"/>
            <w:permEnd w:id="63060268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76CC" w14:textId="77777777" w:rsidR="00394EB3" w:rsidRPr="00F824CC" w:rsidRDefault="00394EB3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3C4F0A" w:rsidRPr="0015114D" w14:paraId="4B125C13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583C840" w14:textId="29675CE8" w:rsidR="003C4F0A" w:rsidRPr="00E50E55" w:rsidRDefault="002E0F27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001495206" w:edGrp="everyone" w:colFirst="1" w:colLast="1"/>
            <w:permEnd w:id="65366748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A604C9" w14:textId="77777777" w:rsidR="003C4F0A" w:rsidRPr="00F824CC" w:rsidRDefault="003C4F0A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8169DE4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89A53B8" w14:textId="34698C56" w:rsidR="00CC1FD9" w:rsidRPr="00E50E55" w:rsidRDefault="00B54B8F" w:rsidP="00F824C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27180336" w:edGrp="everyone" w:colFirst="1" w:colLast="1"/>
            <w:permEnd w:id="200149520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8A9F85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1127180336"/>
      <w:tr w:rsidR="000A5E44" w:rsidRPr="0015114D" w14:paraId="124E3235" w14:textId="77777777" w:rsidTr="00F824CC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1E2BC470" w14:textId="7F6F8A95" w:rsidR="00D90ADE" w:rsidRPr="00D90ADE" w:rsidRDefault="00D90ADE" w:rsidP="00F824C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F47BAB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468596529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1BB509" w14:textId="6D2ECB17" w:rsidR="000A5E44" w:rsidRDefault="00000000" w:rsidP="00F824C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1097132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468596529"/>
            <w:r w:rsidR="00EF0049" w:rsidRPr="00AD28D9" w:rsidDel="00EF0049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BE5E4C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1378429329" w:edGrp="everyone"/>
        <w:tc>
          <w:tcPr>
            <w:tcW w:w="17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EC9CF4" w14:textId="734E9AB2" w:rsidR="000A5E44" w:rsidRDefault="00000000" w:rsidP="00F824C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20893000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378429329"/>
            <w:r w:rsidR="00EF0049" w:rsidRPr="00AD28D9" w:rsidDel="00EF0049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D95FAD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0A5E44" w:rsidRPr="0015114D" w14:paraId="313718EB" w14:textId="77777777" w:rsidTr="00F824CC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BC02662" w14:textId="546227C2" w:rsidR="001B6F12" w:rsidRDefault="001B6F12" w:rsidP="00F824C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color w:val="auto"/>
                <w:sz w:val="22"/>
                <w:szCs w:val="22"/>
                <w:rtl/>
                <w:lang w:val="en-US" w:bidi="ar-AE"/>
              </w:rPr>
            </w:pPr>
            <w:permStart w:id="977817496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8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49EDDD" w14:textId="64DFE0CE" w:rsidR="000A5E44" w:rsidRPr="00F824CC" w:rsidRDefault="000A5E44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9797FA5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5D38612" w14:textId="6770DA1B" w:rsidR="00CC1FD9" w:rsidRPr="00E50E55" w:rsidRDefault="00D877D4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717050391" w:edGrp="everyone" w:colFirst="1" w:colLast="1"/>
            <w:permEnd w:id="97781749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B5499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E41C8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D42720B" w14:textId="5838AA0A" w:rsidR="00CC1FD9" w:rsidRPr="00E50E55" w:rsidRDefault="00151D63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11581232" w:edGrp="everyone" w:colFirst="1" w:colLast="1"/>
            <w:permEnd w:id="1717050391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1DB60F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68E81369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C6FFC6F" w14:textId="03BAC468" w:rsidR="00CC1FD9" w:rsidRPr="00E50E55" w:rsidRDefault="00F617B7" w:rsidP="00F824CC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27684324" w:edGrp="everyone" w:colFirst="1" w:colLast="1"/>
            <w:permEnd w:id="511581232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F47BA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AA2E7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33FFC5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B47E333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CF9A5A8" w14:textId="66805B8C" w:rsidR="00CC1FD9" w:rsidRPr="00E50E55" w:rsidRDefault="005919BF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9561466" w:edGrp="everyone" w:colFirst="1" w:colLast="1"/>
            <w:permEnd w:id="27684324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55165E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72971B3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91C6C58" w14:textId="33B9CFF6" w:rsidR="00CC1FD9" w:rsidRPr="00E50E55" w:rsidRDefault="0080132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80811276" w:edGrp="everyone" w:colFirst="1" w:colLast="1"/>
            <w:permEnd w:id="1956146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5401E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0370A0" w:rsidRPr="0015114D" w14:paraId="051E8108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630BC9D3" w14:textId="1C824DCF" w:rsidR="000370A0" w:rsidRDefault="000370A0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051852820" w:edGrp="everyone" w:colFirst="1" w:colLast="1"/>
            <w:permEnd w:id="680811276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t>مجال/ مجالات الممارسة القانون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4A8D60" w14:textId="77777777" w:rsidR="000370A0" w:rsidRPr="00F824CC" w:rsidRDefault="000370A0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060FDDE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2C8A5A6" w14:textId="64FA122F" w:rsidR="00CC1FD9" w:rsidRPr="00E50E55" w:rsidRDefault="00960B00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13869104" w:edGrp="everyone" w:colFirst="1" w:colLast="1"/>
            <w:permEnd w:id="105185282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87BCC1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13D1191E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56FEC5" w14:textId="436B6450" w:rsidR="00CC1FD9" w:rsidRPr="00E50E55" w:rsidRDefault="002F5307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824463709" w:edGrp="everyone" w:colFirst="1" w:colLast="1"/>
            <w:permEnd w:id="21386910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787FF0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7C210E9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AC85FE4" w14:textId="156BDA00" w:rsidR="00CC1FD9" w:rsidRPr="00E50E55" w:rsidRDefault="00DA6C02" w:rsidP="00F824CC">
            <w:pPr>
              <w:pStyle w:val="bodyformStyleGroup1"/>
              <w:numPr>
                <w:ilvl w:val="0"/>
                <w:numId w:val="39"/>
              </w:numPr>
              <w:tabs>
                <w:tab w:val="clear" w:pos="454"/>
              </w:tabs>
              <w:bidi/>
              <w:spacing w:after="0"/>
              <w:ind w:left="316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82306663" w:edGrp="everyone" w:colFirst="1" w:colLast="1"/>
            <w:permEnd w:id="1824463709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سم المستشار القانوني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136978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682306663"/>
      <w:tr w:rsidR="00B12C26" w:rsidRPr="0015114D" w14:paraId="013001AD" w14:textId="77777777" w:rsidTr="00F824CC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D9095D2" w14:textId="1BDB131D" w:rsidR="00231858" w:rsidRPr="00231858" w:rsidRDefault="00231858" w:rsidP="00F824C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هل المستشار القانوني المقترح مقيد حالي</w:t>
            </w:r>
            <w:r w:rsidR="00F47BAB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ًّ</w:t>
            </w:r>
            <w:r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 كمستشار قانوني لدى دائرة الشؤون القانونية لحكومة دبي؟</w:t>
            </w:r>
          </w:p>
        </w:tc>
        <w:permStart w:id="1323326758" w:edGrp="everyone"/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ED08E8E" w14:textId="38C0F298" w:rsidR="00B12C26" w:rsidRDefault="00000000" w:rsidP="00F824C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229619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1323326758"/>
            <w:r w:rsidR="00EF0049" w:rsidRPr="00AD28D9" w:rsidDel="00EF0049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AC50E7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نعم</w:t>
            </w:r>
          </w:p>
        </w:tc>
        <w:permStart w:id="913903497" w:edGrp="everyone"/>
        <w:tc>
          <w:tcPr>
            <w:tcW w:w="17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5FD30B" w14:textId="543EFD57" w:rsidR="00B12C26" w:rsidRDefault="00000000" w:rsidP="00F824CC">
            <w:pPr>
              <w:pStyle w:val="bodyformStyleGroup1"/>
              <w:bidi/>
              <w:spacing w:after="0"/>
              <w:ind w:left="-57"/>
              <w:jc w:val="center"/>
              <w:rPr>
                <w:rStyle w:val="Style2"/>
                <w:rFonts w:ascii="Dubai" w:hAnsi="Dubai" w:cs="Dubai"/>
                <w:sz w:val="22"/>
                <w:szCs w:val="22"/>
              </w:rPr>
            </w:pPr>
            <w:sdt>
              <w:sdtPr>
                <w:rPr>
                  <w:rStyle w:val="Style2"/>
                  <w:rFonts w:ascii="Dubai" w:hAnsi="Dubai" w:cs="Dubai"/>
                  <w:sz w:val="24"/>
                  <w:szCs w:val="24"/>
                  <w:rtl/>
                </w:rPr>
                <w:id w:val="-15576232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Style w:val="Style2"/>
                    <w:rFonts w:ascii="MS Gothic" w:eastAsia="MS Gothic" w:hAnsi="MS Gothic" w:cs="Dubai" w:hint="eastAsia"/>
                    <w:sz w:val="24"/>
                    <w:szCs w:val="24"/>
                    <w:rtl/>
                  </w:rPr>
                  <w:t>☐</w:t>
                </w:r>
              </w:sdtContent>
            </w:sdt>
            <w:permEnd w:id="913903497"/>
            <w:r w:rsidR="00EF0049" w:rsidRPr="00AD28D9" w:rsidDel="00EF0049">
              <w:rPr>
                <w:rStyle w:val="Style2"/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794969">
              <w:rPr>
                <w:rFonts w:ascii="Dubai" w:hAnsi="Dubai" w:cs="Dubai" w:hint="cs"/>
                <w:color w:val="auto"/>
                <w:sz w:val="22"/>
                <w:szCs w:val="22"/>
                <w:rtl/>
                <w:lang w:val="en-US"/>
              </w:rPr>
              <w:t>لا</w:t>
            </w:r>
          </w:p>
        </w:tc>
      </w:tr>
      <w:tr w:rsidR="00B12C26" w:rsidRPr="0015114D" w14:paraId="20FBD4B6" w14:textId="77777777" w:rsidTr="00F824CC">
        <w:trPr>
          <w:trHeight w:val="20"/>
        </w:trPr>
        <w:tc>
          <w:tcPr>
            <w:tcW w:w="7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77EF11E7" w14:textId="57B526B3" w:rsidR="00A863E3" w:rsidRDefault="00A863E3" w:rsidP="00F824CC">
            <w:pPr>
              <w:pStyle w:val="bodyformStyleGroup1"/>
              <w:bidi/>
              <w:spacing w:after="0"/>
              <w:ind w:left="-57"/>
              <w:jc w:val="both"/>
              <w:rPr>
                <w:rStyle w:val="Style2"/>
                <w:rFonts w:ascii="Dubai" w:hAnsi="Dubai" w:cs="Dubai"/>
                <w:color w:val="auto"/>
                <w:sz w:val="22"/>
                <w:szCs w:val="22"/>
                <w:rtl/>
                <w:lang w:val="en-US" w:bidi="ar-AE"/>
              </w:rPr>
            </w:pPr>
            <w:permStart w:id="1177378913" w:edGrp="everyone" w:colFirst="1" w:colLast="1"/>
            <w:r w:rsidRPr="005278A2">
              <w:rPr>
                <w:rStyle w:val="Style2"/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في حال الإجابة بنعم، يرجى تزويدنا برقم قيد المستشار القانوني:</w:t>
            </w:r>
          </w:p>
        </w:tc>
        <w:tc>
          <w:tcPr>
            <w:tcW w:w="289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08BDF21" w14:textId="732545AE" w:rsidR="00B12C26" w:rsidRPr="00F824CC" w:rsidRDefault="00B12C26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4E22B9B3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1388D49A" w14:textId="5B8EDEC0" w:rsidR="00CC1FD9" w:rsidRPr="00E50E55" w:rsidRDefault="00FD7847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098146156" w:edGrp="everyone" w:colFirst="1" w:colLast="1"/>
            <w:permEnd w:id="1177378913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مؤهل المهني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0CF06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E750F3C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54705D6" w14:textId="6CB0B425" w:rsidR="00CC1FD9" w:rsidRPr="00E50E55" w:rsidRDefault="00120708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453342776" w:edGrp="everyone" w:colFirst="1" w:colLast="1"/>
            <w:permEnd w:id="109814615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م الهيئة التنظيم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B798FE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0CE5F96F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BE59B11" w14:textId="67A6BBC1" w:rsidR="00CC1FD9" w:rsidRPr="00E50E55" w:rsidRDefault="00554761" w:rsidP="00F824CC">
            <w:pPr>
              <w:pStyle w:val="bodyformStyleGroup1"/>
              <w:bidi/>
              <w:spacing w:after="0"/>
              <w:ind w:left="-57"/>
              <w:jc w:val="lowKashida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permStart w:id="1398570611" w:edGrp="everyone" w:colFirst="1" w:colLast="1"/>
            <w:permEnd w:id="145334277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بلد/</w:t>
            </w:r>
            <w:r w:rsidR="00F47BA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دولة التي حصل </w:t>
            </w:r>
            <w:r w:rsidR="00AA2E7A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نها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على المؤهل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7AD264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5FBF120D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E207B9C" w14:textId="5BF45955" w:rsidR="00CC1FD9" w:rsidRPr="00E50E55" w:rsidRDefault="00D667DA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904938344" w:edGrp="everyone" w:colFirst="1" w:colLast="1"/>
            <w:permEnd w:id="1398570611"/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سنة الحصو</w:t>
            </w:r>
            <w:r w:rsidRPr="00227E3F">
              <w:rPr>
                <w:rFonts w:ascii="Dubai" w:hAnsi="Dubai" w:cs="Dubai" w:hint="eastAsia"/>
                <w:b/>
                <w:bCs/>
                <w:sz w:val="22"/>
                <w:szCs w:val="22"/>
                <w:rtl/>
                <w:lang w:val="en-US" w:bidi="ar-AE"/>
              </w:rPr>
              <w:t>ل</w:t>
            </w:r>
            <w:r w:rsidRPr="00227E3F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على المؤهل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2ED1B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4BBAFC31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496DDD24" w14:textId="76EB8D16" w:rsidR="00CC1FD9" w:rsidRPr="00E50E55" w:rsidRDefault="00D6265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1153197788" w:edGrp="everyone" w:colFirst="1" w:colLast="1"/>
            <w:permEnd w:id="904938344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6C98333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DB11D2" w:rsidRPr="0015114D" w14:paraId="613B7CEC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570E7D3" w14:textId="10125999" w:rsidR="00DB11D2" w:rsidRDefault="00DB11D2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333465490" w:edGrp="everyone" w:colFirst="1" w:colLast="1"/>
            <w:permEnd w:id="1153197788"/>
            <w:r>
              <w:rPr>
                <w:rFonts w:ascii="Dubai" w:hAnsi="Dubai" w:cs="Dubai"/>
                <w:b/>
                <w:bCs/>
                <w:sz w:val="22"/>
                <w:szCs w:val="22"/>
                <w:rtl/>
                <w:lang w:bidi="ar-AE"/>
              </w:rPr>
              <w:lastRenderedPageBreak/>
              <w:t>مجال/ مجالات الممارسة القانونية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77A7DDD" w14:textId="77777777" w:rsidR="00DB11D2" w:rsidRPr="00F824CC" w:rsidRDefault="00DB11D2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3AEBF477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9D6D24F" w14:textId="1E4E3C1E" w:rsidR="00CC1FD9" w:rsidRPr="00E50E55" w:rsidRDefault="00263774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578508676" w:edGrp="everyone" w:colFirst="1" w:colLast="1"/>
            <w:permEnd w:id="1333465490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رقم الهاتف المتحرك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4EE675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1FD9" w:rsidRPr="0015114D" w14:paraId="71DD011A" w14:textId="77777777" w:rsidTr="00F824CC">
        <w:trPr>
          <w:trHeight w:val="20"/>
        </w:trPr>
        <w:tc>
          <w:tcPr>
            <w:tcW w:w="34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0BBFAB0E" w14:textId="63E08C52" w:rsidR="00CC1FD9" w:rsidRPr="00E50E55" w:rsidRDefault="00932760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401239848" w:edGrp="everyone" w:colFirst="1" w:colLast="1"/>
            <w:permEnd w:id="578508676"/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عنوان البريد الإلكتروني:</w:t>
            </w:r>
          </w:p>
        </w:tc>
        <w:tc>
          <w:tcPr>
            <w:tcW w:w="700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11EDCF" w14:textId="77777777" w:rsidR="00CC1FD9" w:rsidRPr="00F824CC" w:rsidRDefault="00CC1FD9" w:rsidP="00F824CC">
            <w:pPr>
              <w:pStyle w:val="bodyformStyleGroup1"/>
              <w:bidi/>
              <w:spacing w:after="0"/>
              <w:ind w:left="-57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permEnd w:id="401239848"/>
    </w:tbl>
    <w:p w14:paraId="19C0FCAE" w14:textId="1BAA52EA" w:rsidR="00F37191" w:rsidRPr="00114AE5" w:rsidRDefault="00F37191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10440" w:type="dxa"/>
        <w:tblInd w:w="-2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717"/>
        <w:gridCol w:w="6723"/>
      </w:tblGrid>
      <w:tr w:rsidR="00607578" w:rsidRPr="0015114D" w14:paraId="74067D5D" w14:textId="77777777" w:rsidTr="00F824CC">
        <w:trPr>
          <w:trHeight w:val="20"/>
        </w:trPr>
        <w:tc>
          <w:tcPr>
            <w:tcW w:w="3717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1F497D"/>
          </w:tcPr>
          <w:p w14:paraId="416FC485" w14:textId="14AB9D5E" w:rsidR="00607578" w:rsidRPr="00A356C7" w:rsidRDefault="00DD261C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4:</w:t>
            </w:r>
          </w:p>
        </w:tc>
        <w:tc>
          <w:tcPr>
            <w:tcW w:w="672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  <w:shd w:val="clear" w:color="auto" w:fill="1F497D"/>
          </w:tcPr>
          <w:p w14:paraId="77D2FB7A" w14:textId="5BF9CD6C" w:rsidR="00607578" w:rsidRPr="00A356C7" w:rsidRDefault="00AC064E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خطة العمل</w:t>
            </w:r>
          </w:p>
        </w:tc>
      </w:tr>
      <w:tr w:rsidR="00EA1EC7" w:rsidRPr="0015114D" w14:paraId="27473F50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1F497D"/>
          </w:tcPr>
          <w:p w14:paraId="5D9E91AB" w14:textId="3D67A97E" w:rsidR="00EA1EC7" w:rsidRDefault="00320588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 xml:space="preserve">القسم </w:t>
            </w:r>
            <w:r w:rsidR="00F47BAB"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(أ)</w:t>
            </w: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val="en-US" w:bidi="ar-AE"/>
              </w:rPr>
              <w:t>: لمحة عامة</w:t>
            </w:r>
          </w:p>
        </w:tc>
      </w:tr>
      <w:tr w:rsidR="00607578" w:rsidRPr="0015114D" w14:paraId="19977681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 w:themeFill="background1" w:themeFillShade="F2"/>
          </w:tcPr>
          <w:p w14:paraId="38045757" w14:textId="7C38B352" w:rsidR="00607578" w:rsidRPr="0015114D" w:rsidRDefault="00400B89" w:rsidP="00F824C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يرجى استكمال البيانات أدناه التي تتعلق بخلفية مالك المؤسسة الفردية.</w:t>
            </w:r>
          </w:p>
        </w:tc>
      </w:tr>
      <w:tr w:rsidR="00ED207B" w:rsidRPr="0015114D" w14:paraId="71893AA7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F2F2F2"/>
          </w:tcPr>
          <w:p w14:paraId="5517B230" w14:textId="77777777" w:rsidR="009E6E87" w:rsidRPr="00E373DD" w:rsidRDefault="009E6E87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E373DD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اريخ الخبرة:</w:t>
            </w:r>
          </w:p>
          <w:p w14:paraId="63488E55" w14:textId="027DC9DD" w:rsidR="0006458D" w:rsidRPr="00382539" w:rsidRDefault="009E6E87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تجربة مالك المؤسسة الفردية</w:t>
            </w:r>
            <w:r w:rsidR="00AA2E7A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خبراته</w:t>
            </w:r>
            <w:r w:rsidR="00AA2E7A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إنجازاته، إلى آخره)</w:t>
            </w:r>
          </w:p>
        </w:tc>
      </w:tr>
      <w:tr w:rsidR="00ED207B" w:rsidRPr="0015114D" w14:paraId="07B383BF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63031" w14:textId="04FFFE74" w:rsidR="00471170" w:rsidRPr="00F824CC" w:rsidRDefault="00471170" w:rsidP="00F824CC">
            <w:pPr>
              <w:pStyle w:val="bodyformStyleGroup1"/>
              <w:bidi/>
              <w:spacing w:after="0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permStart w:id="2050643609" w:edGrp="everyone" w:colFirst="0" w:colLast="0"/>
          </w:p>
        </w:tc>
      </w:tr>
      <w:permEnd w:id="2050643609"/>
      <w:tr w:rsidR="00ED207B" w:rsidRPr="0015114D" w14:paraId="062C538E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9E520E9" w14:textId="1027C8EC" w:rsidR="00ED207B" w:rsidRPr="0015114D" w:rsidRDefault="00081F82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  <w:r w:rsidRPr="00014ED2"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الخبرة في إدارة مكتب:</w:t>
            </w:r>
          </w:p>
        </w:tc>
      </w:tr>
      <w:tr w:rsidR="00ED207B" w:rsidRPr="0015114D" w14:paraId="4D82550D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187C4" w14:textId="0C6B1FAE" w:rsidR="00403929" w:rsidRPr="00F824CC" w:rsidRDefault="0040392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092254482" w:edGrp="everyone" w:colFirst="0" w:colLast="0"/>
          </w:p>
        </w:tc>
      </w:tr>
      <w:permEnd w:id="1092254482"/>
      <w:tr w:rsidR="00ED207B" w:rsidRPr="0015114D" w14:paraId="5C614445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F3982F1" w14:textId="236A739A" w:rsidR="00ED207B" w:rsidRPr="001765A8" w:rsidRDefault="00AA6BE4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رسالة المكتب ورؤيته وأهدافه الاستراتيجية:</w:t>
            </w:r>
          </w:p>
        </w:tc>
      </w:tr>
      <w:tr w:rsidR="00EA1EC7" w:rsidRPr="0015114D" w14:paraId="3CB33F66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FE28E" w14:textId="3E48CCB0" w:rsidR="00403929" w:rsidRPr="00F824CC" w:rsidRDefault="0040392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955008419" w:edGrp="everyone" w:colFirst="0" w:colLast="0"/>
          </w:p>
        </w:tc>
      </w:tr>
      <w:permEnd w:id="955008419"/>
      <w:tr w:rsidR="00ED207B" w:rsidRPr="0015114D" w14:paraId="4C1D4656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4438A4F6" w14:textId="3933B0D8" w:rsidR="00ED207B" w:rsidRDefault="00B76B0A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F47BAB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ب)</w:t>
            </w:r>
            <w:r w:rsidRPr="00F851C4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العمليات</w:t>
            </w:r>
          </w:p>
        </w:tc>
      </w:tr>
      <w:tr w:rsidR="00CC1FD9" w:rsidRPr="0015114D" w14:paraId="0B31365F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B6FCDA5" w14:textId="2EB5C23B" w:rsidR="00CC1FD9" w:rsidRPr="001765A8" w:rsidRDefault="003B5474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يرجى استكمال البيانات أدناه التي تتعلق بالعمليات المقترحة لمكتب دبي</w:t>
            </w:r>
          </w:p>
        </w:tc>
      </w:tr>
      <w:tr w:rsidR="00DA067B" w:rsidRPr="0015114D" w14:paraId="21890872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29A3FE0" w14:textId="77777777" w:rsidR="00FB7B21" w:rsidRDefault="00FB7B2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حليل السوق:</w:t>
            </w:r>
          </w:p>
          <w:p w14:paraId="0AEF8334" w14:textId="01230E2E" w:rsidR="00DA067B" w:rsidRPr="001765A8" w:rsidRDefault="00FB7B2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بحث في سوق دبي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حالي</w:t>
            </w:r>
            <w:r w:rsidR="00F47BAB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تقديم الخدمات القانونية</w:t>
            </w:r>
            <w:r w:rsidR="008D39C9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في ضوء خبرة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مالك المؤسسة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فردية</w:t>
            </w:r>
            <w:r w:rsidRPr="00E628CC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</w:p>
        </w:tc>
      </w:tr>
      <w:tr w:rsidR="007F5151" w:rsidRPr="0015114D" w14:paraId="4A0AA25F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FC878" w14:textId="7A9071A3" w:rsidR="007F5151" w:rsidRPr="00F824CC" w:rsidRDefault="007F5151" w:rsidP="00F824CC">
            <w:pPr>
              <w:pStyle w:val="bodyformStyleGroup1"/>
              <w:bidi/>
              <w:spacing w:after="0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23794271" w:edGrp="everyone" w:colFirst="0" w:colLast="0"/>
          </w:p>
        </w:tc>
      </w:tr>
      <w:permEnd w:id="23794271"/>
      <w:tr w:rsidR="00CC1FD9" w:rsidRPr="0015114D" w14:paraId="257AAF8B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A8A44B4" w14:textId="41DDC0C9" w:rsidR="00CC1FD9" w:rsidRPr="001765A8" w:rsidRDefault="00A45B54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الخدمات المقترحة:</w:t>
            </w:r>
          </w:p>
        </w:tc>
      </w:tr>
      <w:tr w:rsidR="00CC1FD9" w:rsidRPr="0015114D" w14:paraId="6BC8026F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CD29A" w14:textId="63E833D3" w:rsidR="00CC1FD9" w:rsidRPr="00F824CC" w:rsidRDefault="00CC1FD9" w:rsidP="00F824CC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696602762" w:edGrp="everyone" w:colFirst="0" w:colLast="0"/>
          </w:p>
        </w:tc>
      </w:tr>
      <w:permEnd w:id="1696602762"/>
      <w:tr w:rsidR="00CC1FD9" w:rsidRPr="0015114D" w14:paraId="617FEEBB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04E1B240" w14:textId="1C9AF2C3" w:rsidR="00CC1FD9" w:rsidRPr="001765A8" w:rsidRDefault="00E40AE8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 w:bidi="ar-AE"/>
              </w:rPr>
              <w:t>مجالات الممارسة المقترحة:</w:t>
            </w:r>
          </w:p>
        </w:tc>
      </w:tr>
      <w:tr w:rsidR="00CC1FD9" w:rsidRPr="0015114D" w14:paraId="0BC6EA7D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73EF5" w14:textId="2D1539C6" w:rsidR="00CC1FD9" w:rsidRPr="00F824CC" w:rsidRDefault="00CC1FD9" w:rsidP="00F824CC">
            <w:pPr>
              <w:pStyle w:val="bodyformStyleGroup1"/>
              <w:bidi/>
              <w:spacing w:after="0"/>
              <w:rPr>
                <w:rStyle w:val="Style2"/>
                <w:rFonts w:ascii="Dubai" w:hAnsi="Dubai" w:cs="Dubai"/>
                <w:sz w:val="22"/>
                <w:szCs w:val="22"/>
              </w:rPr>
            </w:pPr>
            <w:permStart w:id="1728655668" w:edGrp="everyone" w:colFirst="0" w:colLast="0"/>
          </w:p>
        </w:tc>
      </w:tr>
      <w:permEnd w:id="1728655668"/>
      <w:tr w:rsidR="00CC1FD9" w:rsidRPr="0015114D" w14:paraId="1A534304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3DD77F6D" w14:textId="2BA0FC52" w:rsidR="00C2135D" w:rsidRDefault="00C2135D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سوق المستهدف</w:t>
            </w:r>
            <w:r w:rsidR="0071212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  <w:p w14:paraId="1DBDEDAA" w14:textId="4A58202A" w:rsidR="00CC1FD9" w:rsidRPr="0015114D" w:rsidRDefault="00C2135D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عملاء حالي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="00F47BAB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أو محتمل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ون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في دولة الإمارات العربية المتحدة</w:t>
            </w:r>
            <w:r w:rsidR="005F210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 w:rsidRPr="00BC4567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دول أخرى خارج دولة الإمارات العربية المتحدة)</w:t>
            </w:r>
          </w:p>
        </w:tc>
      </w:tr>
      <w:tr w:rsidR="00CC1FD9" w:rsidRPr="0015114D" w14:paraId="5B536D59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E05617" w14:textId="5C748DCD" w:rsidR="00CC1FD9" w:rsidRPr="00F824CC" w:rsidRDefault="00CC1FD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651798439" w:edGrp="everyone" w:colFirst="0" w:colLast="0"/>
          </w:p>
        </w:tc>
      </w:tr>
      <w:permEnd w:id="1651798439"/>
      <w:tr w:rsidR="0071212B" w:rsidRPr="0015114D" w14:paraId="47D8075E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BD06E" w14:textId="0DE92BF4" w:rsidR="0071212B" w:rsidRPr="0028081F" w:rsidRDefault="005F210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قترحات</w:t>
            </w:r>
            <w:r w:rsidR="0071212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كتب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في تقديم</w:t>
            </w:r>
            <w:r w:rsidR="0071212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قيمة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ضافة </w:t>
            </w:r>
            <w:r w:rsidR="0071212B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إلى المهنة القانونية في دولة الإمارات العربية المتحدة: </w:t>
            </w:r>
          </w:p>
        </w:tc>
      </w:tr>
      <w:tr w:rsidR="00CC1FD9" w:rsidRPr="0015114D" w14:paraId="132F82B9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9F8148" w14:textId="00E92338" w:rsidR="00CC1FD9" w:rsidRPr="00F824CC" w:rsidRDefault="00CC1FD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489319374" w:edGrp="everyone" w:colFirst="0" w:colLast="0"/>
          </w:p>
        </w:tc>
      </w:tr>
      <w:permEnd w:id="1489319374"/>
      <w:tr w:rsidR="00CC1FD9" w:rsidRPr="0015114D" w14:paraId="6AAC31C0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17B4" w14:textId="4547E3F1" w:rsidR="00CC1FD9" w:rsidRPr="0028081F" w:rsidRDefault="005F2101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مستوى </w:t>
            </w:r>
            <w:r w:rsidR="00AE2CFE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معرفة مالك المؤسسة الفردية بقوانين دبي وقوانين دولة الإمارات العربية المتحدة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؟</w:t>
            </w:r>
          </w:p>
        </w:tc>
      </w:tr>
      <w:tr w:rsidR="00CC1FD9" w:rsidRPr="0015114D" w14:paraId="1918D910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FD7906" w14:textId="0A3E18FE" w:rsidR="00CC1FD9" w:rsidRPr="00F824CC" w:rsidRDefault="00CC1FD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544949366" w:edGrp="everyone" w:colFirst="0" w:colLast="0"/>
          </w:p>
        </w:tc>
      </w:tr>
      <w:permEnd w:id="544949366"/>
      <w:tr w:rsidR="00CC1FD9" w:rsidRPr="0015114D" w14:paraId="423F6258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58C4BA9" w14:textId="6DB289D1" w:rsidR="00CC1FD9" w:rsidRPr="00F37191" w:rsidRDefault="003F2BC9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ة/</w:t>
            </w:r>
            <w:r w:rsidR="005F210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لغات التي يقترح المكتب أن يستخدمها في تقديم الاستشارات القانونية:</w:t>
            </w:r>
          </w:p>
        </w:tc>
      </w:tr>
      <w:tr w:rsidR="00CC1FD9" w:rsidRPr="0015114D" w14:paraId="3CFE3A6B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C9C8B" w14:textId="3578B160" w:rsidR="00CC1FD9" w:rsidRPr="00F824CC" w:rsidRDefault="00CC1FD9" w:rsidP="00F824CC">
            <w:pPr>
              <w:pStyle w:val="bodyformStyleGroup1"/>
              <w:bidi/>
              <w:spacing w:after="0"/>
              <w:rPr>
                <w:rFonts w:ascii="Dubai" w:hAnsi="Dubai" w:cs="Dubai"/>
                <w:b/>
                <w:bCs/>
                <w:sz w:val="22"/>
                <w:szCs w:val="22"/>
              </w:rPr>
            </w:pPr>
            <w:permStart w:id="64716131" w:edGrp="everyone" w:colFirst="0" w:colLast="0"/>
          </w:p>
        </w:tc>
      </w:tr>
      <w:permEnd w:id="64716131"/>
      <w:tr w:rsidR="00CC1FD9" w:rsidRPr="0015114D" w14:paraId="20B840C2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5747BA5" w14:textId="4EE9C0E5" w:rsidR="00CC1FD9" w:rsidRPr="00F37191" w:rsidRDefault="00A95AD4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خطة التنظيمية/ هيكل العمل:</w:t>
            </w:r>
          </w:p>
        </w:tc>
      </w:tr>
      <w:tr w:rsidR="00CC1FD9" w:rsidRPr="0015114D" w14:paraId="114EBDBB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0C3A7" w14:textId="478DD53C" w:rsidR="00403929" w:rsidRPr="00F824CC" w:rsidRDefault="0040392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580197114" w:edGrp="everyone" w:colFirst="0" w:colLast="0"/>
          </w:p>
        </w:tc>
      </w:tr>
      <w:permEnd w:id="580197114"/>
      <w:tr w:rsidR="00CC1FD9" w:rsidRPr="0015114D" w14:paraId="50B611B7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3A65FCC" w14:textId="5FF95C19" w:rsidR="00CC1FD9" w:rsidRPr="00F37191" w:rsidRDefault="00452CB9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تراتيجية التسويق:</w:t>
            </w:r>
          </w:p>
        </w:tc>
      </w:tr>
      <w:tr w:rsidR="00CC1FD9" w:rsidRPr="0015114D" w14:paraId="2E970205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7E0C8" w14:textId="63227C61" w:rsidR="00382539" w:rsidRPr="00F824CC" w:rsidRDefault="0038253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004300519" w:edGrp="everyone" w:colFirst="0" w:colLast="0"/>
          </w:p>
        </w:tc>
      </w:tr>
      <w:permEnd w:id="1004300519"/>
      <w:tr w:rsidR="00CC1FD9" w:rsidRPr="0015114D" w14:paraId="79A36114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8CCF36C" w14:textId="423ACF37" w:rsidR="00CC1FD9" w:rsidRPr="00C449ED" w:rsidRDefault="00C449ED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اشتراك المقترح في برنامج الخدمات القانونية التطوعية بالدائرة:</w:t>
            </w:r>
          </w:p>
        </w:tc>
      </w:tr>
      <w:tr w:rsidR="00CC1FD9" w:rsidRPr="0015114D" w14:paraId="15C2980E" w14:textId="77777777" w:rsidTr="00F824CC">
        <w:trPr>
          <w:trHeight w:val="5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DB4ED" w14:textId="3D8B6DF3" w:rsidR="00CC1FD9" w:rsidRPr="00F824CC" w:rsidRDefault="00CC1FD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713133993" w:edGrp="everyone" w:colFirst="0" w:colLast="0"/>
          </w:p>
        </w:tc>
      </w:tr>
      <w:permEnd w:id="1713133993"/>
      <w:tr w:rsidR="00CC1FD9" w:rsidRPr="0015114D" w14:paraId="231A4B6C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529B18FC" w14:textId="132AD4AB" w:rsidR="00CC1FD9" w:rsidRPr="0015114D" w:rsidRDefault="00C449ED" w:rsidP="00F824CC">
            <w:pPr>
              <w:pStyle w:val="bodyformStyleGroup1"/>
              <w:tabs>
                <w:tab w:val="clear" w:pos="454"/>
              </w:tabs>
              <w:bidi/>
              <w:spacing w:after="0" w:line="240" w:lineRule="auto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lastRenderedPageBreak/>
              <w:t xml:space="preserve">القسم </w:t>
            </w:r>
            <w:r w:rsidR="005F2101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ج)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: 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لمحة عامة عن الوضع</w:t>
            </w:r>
            <w:r w:rsidRPr="002C4BE3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 المالي</w:t>
            </w:r>
          </w:p>
        </w:tc>
      </w:tr>
      <w:tr w:rsidR="00403929" w:rsidRPr="0015114D" w14:paraId="1BC26213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B72BCD1" w14:textId="7D461899" w:rsidR="00403929" w:rsidRPr="00403929" w:rsidRDefault="000F61EA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يرجى استكمال 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البيانات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أدناه التي تتعلق بالتوقعات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المالية المقترحة للمكتب للسنوات </w:t>
            </w:r>
            <w:r w:rsidR="005F210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3-5</w:t>
            </w:r>
            <w:r w:rsidR="005F2101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)</w:t>
            </w:r>
            <w:r w:rsidRPr="00D41416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الأولى</w:t>
            </w:r>
          </w:p>
        </w:tc>
      </w:tr>
      <w:tr w:rsidR="00403929" w:rsidRPr="0015114D" w14:paraId="7DC6B559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182C2CDB" w14:textId="77777777" w:rsidR="00FA0F10" w:rsidRPr="00D518E0" w:rsidRDefault="00FA0F10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  <w:lang w:val="en-US" w:bidi="ar-AE"/>
              </w:rPr>
            </w:pP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تمويل ورأس مال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 المكتب</w:t>
            </w:r>
            <w:r w:rsidRPr="00D518E0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:</w:t>
            </w:r>
          </w:p>
          <w:p w14:paraId="5F73EFE3" w14:textId="416B176D" w:rsidR="00403929" w:rsidRPr="00C54C60" w:rsidRDefault="00FA0F10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(مصدر الأموال واستخداماتها</w:t>
            </w:r>
            <w:r w:rsidR="00B419DD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،</w:t>
            </w: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 ورأس المال المطلوب للتأسيس).</w:t>
            </w:r>
          </w:p>
        </w:tc>
      </w:tr>
      <w:tr w:rsidR="00403929" w:rsidRPr="0015114D" w14:paraId="20305835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97F2A" w14:textId="377DC380" w:rsidR="00A21B6D" w:rsidRPr="00F824CC" w:rsidRDefault="00A21B6D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233899331" w:edGrp="everyone" w:colFirst="0" w:colLast="0"/>
          </w:p>
        </w:tc>
      </w:tr>
      <w:permEnd w:id="233899331"/>
      <w:tr w:rsidR="00403929" w:rsidRPr="0015114D" w14:paraId="02F68D14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9C8AF36" w14:textId="7588065F" w:rsidR="00403929" w:rsidRPr="003E4D92" w:rsidRDefault="00302BC9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 xml:space="preserve">المسائل </w:t>
            </w:r>
            <w:r w:rsidR="008C6898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لمالية الحالية والمتوقعة:</w:t>
            </w:r>
          </w:p>
        </w:tc>
      </w:tr>
      <w:tr w:rsidR="00403929" w:rsidRPr="0015114D" w14:paraId="0D2487B0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18BFF" w14:textId="4BF56FF9" w:rsidR="00403929" w:rsidRPr="00F824CC" w:rsidRDefault="0040392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616760367" w:edGrp="everyone" w:colFirst="0" w:colLast="0"/>
          </w:p>
        </w:tc>
      </w:tr>
      <w:permEnd w:id="616760367"/>
      <w:tr w:rsidR="00403929" w:rsidRPr="0015114D" w14:paraId="46E14109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4D761A71" w14:textId="3FCD8F15" w:rsidR="00403929" w:rsidRDefault="0044472E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التكلفة والنفقات:</w:t>
            </w:r>
          </w:p>
        </w:tc>
      </w:tr>
      <w:tr w:rsidR="00403929" w:rsidRPr="0015114D" w14:paraId="7BD008EC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8C3E5" w14:textId="206A501B" w:rsidR="00403929" w:rsidRPr="00F824CC" w:rsidRDefault="0040392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1397561720" w:edGrp="everyone" w:colFirst="0" w:colLast="0"/>
          </w:p>
        </w:tc>
      </w:tr>
      <w:permEnd w:id="1397561720"/>
      <w:tr w:rsidR="00403929" w:rsidRPr="0015114D" w14:paraId="3B7D0BCC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F68C9D" w14:textId="1B40BF3B" w:rsidR="00403929" w:rsidRPr="00C51925" w:rsidRDefault="00C51925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استراتيجية التسعير للعملاء:</w:t>
            </w:r>
          </w:p>
        </w:tc>
      </w:tr>
      <w:tr w:rsidR="00403929" w:rsidRPr="0015114D" w14:paraId="2611CA5E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A63C1" w14:textId="364C0139" w:rsidR="00403929" w:rsidRPr="00F824CC" w:rsidRDefault="0040392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292570490" w:edGrp="everyone" w:colFirst="0" w:colLast="0"/>
          </w:p>
        </w:tc>
      </w:tr>
      <w:permEnd w:id="292570490"/>
      <w:tr w:rsidR="00403929" w:rsidRPr="0015114D" w14:paraId="2B8A16E2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8D372B" w14:textId="14EFA845" w:rsidR="00403929" w:rsidRPr="003E4D92" w:rsidRDefault="0074049C" w:rsidP="00F824CC">
            <w:pPr>
              <w:pStyle w:val="bodyformStyleGroup1"/>
              <w:bidi/>
              <w:spacing w:after="0"/>
              <w:ind w:left="-57"/>
              <w:jc w:val="both"/>
              <w:rPr>
                <w:rFonts w:ascii="Dubai" w:hAnsi="Dubai" w:cs="Dubai"/>
                <w:b/>
                <w:bCs/>
                <w:sz w:val="22"/>
                <w:szCs w:val="22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val="en-US" w:bidi="ar-AE"/>
              </w:rPr>
              <w:t>خيارات الدفع للعملاء:</w:t>
            </w:r>
          </w:p>
        </w:tc>
      </w:tr>
      <w:tr w:rsidR="00403929" w:rsidRPr="0015114D" w14:paraId="72CC54F3" w14:textId="77777777" w:rsidTr="00F824CC">
        <w:trPr>
          <w:trHeight w:val="20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CA0A9" w14:textId="17456CD3" w:rsidR="00403929" w:rsidRPr="00F824CC" w:rsidRDefault="00403929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2018976839" w:edGrp="everyone" w:colFirst="0" w:colLast="0"/>
          </w:p>
        </w:tc>
      </w:tr>
      <w:permEnd w:id="2018976839"/>
    </w:tbl>
    <w:p w14:paraId="72A69F4A" w14:textId="7D39C687" w:rsidR="00607578" w:rsidRPr="00114AE5" w:rsidRDefault="00607578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10445" w:type="dxa"/>
        <w:tblInd w:w="-2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445"/>
      </w:tblGrid>
      <w:tr w:rsidR="00DA067B" w:rsidRPr="0015114D" w14:paraId="06B832AE" w14:textId="77777777" w:rsidTr="00F824CC">
        <w:trPr>
          <w:trHeight w:val="20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3CC25809" w14:textId="4CFF2C01" w:rsidR="00DA067B" w:rsidRPr="0015114D" w:rsidRDefault="00B235C8" w:rsidP="00F824CC">
            <w:pPr>
              <w:pStyle w:val="bodyformStyleGroup1"/>
              <w:tabs>
                <w:tab w:val="clear" w:pos="454"/>
              </w:tabs>
              <w:bidi/>
              <w:spacing w:before="40" w:after="40"/>
              <w:jc w:val="center"/>
              <w:rPr>
                <w:rFonts w:ascii="Dubai" w:hAnsi="Dubai" w:cs="Dubai"/>
                <w:sz w:val="22"/>
                <w:szCs w:val="22"/>
              </w:rPr>
            </w:pPr>
            <w:r w:rsidRPr="002B042D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 xml:space="preserve">القسم </w:t>
            </w:r>
            <w:r w:rsidR="005F2101"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(د)</w:t>
            </w:r>
            <w:r>
              <w:rPr>
                <w:rFonts w:ascii="Dubai" w:hAnsi="Dubai" w:cs="Dubai" w:hint="cs"/>
                <w:b/>
                <w:bCs/>
                <w:color w:val="F2F2F2" w:themeColor="background1" w:themeShade="F2"/>
                <w:sz w:val="22"/>
                <w:szCs w:val="22"/>
                <w:rtl/>
                <w:lang w:val="en-US" w:bidi="ar-AE"/>
              </w:rPr>
              <w:t>: معلومات إضافية</w:t>
            </w:r>
          </w:p>
        </w:tc>
      </w:tr>
      <w:tr w:rsidR="00DA067B" w:rsidRPr="00403929" w14:paraId="4BEDD8D1" w14:textId="77777777" w:rsidTr="00F824CC">
        <w:trPr>
          <w:trHeight w:val="20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637CF5C8" w14:textId="0D8A1664" w:rsidR="00DA067B" w:rsidRPr="00E50E55" w:rsidRDefault="009826EF" w:rsidP="00F824CC">
            <w:pPr>
              <w:pStyle w:val="bodyformStyleGroup1"/>
              <w:bidi/>
              <w:spacing w:after="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 xml:space="preserve">يرجى تقديم أي معلومات إضافية </w:t>
            </w:r>
            <w:r w:rsidR="00D15251"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ت</w:t>
            </w:r>
            <w:r>
              <w:rPr>
                <w:rFonts w:ascii="Dubai" w:hAnsi="Dubai" w:cs="Dubai" w:hint="cs"/>
                <w:b/>
                <w:bCs/>
                <w:sz w:val="22"/>
                <w:szCs w:val="22"/>
                <w:rtl/>
                <w:lang w:bidi="ar-AE"/>
              </w:rPr>
              <w:t>دعم طلبك:</w:t>
            </w:r>
          </w:p>
        </w:tc>
      </w:tr>
      <w:tr w:rsidR="00DA067B" w14:paraId="638893EF" w14:textId="77777777" w:rsidTr="00F824CC">
        <w:trPr>
          <w:trHeight w:val="20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1CD95" w14:textId="77777777" w:rsidR="00DA067B" w:rsidRPr="00F824CC" w:rsidRDefault="00DA067B" w:rsidP="00F824CC">
            <w:pPr>
              <w:pStyle w:val="bodyformStyleGroup1"/>
              <w:bidi/>
              <w:spacing w:after="0"/>
              <w:rPr>
                <w:rFonts w:ascii="Dubai" w:hAnsi="Dubai" w:cs="Dubai"/>
                <w:sz w:val="22"/>
                <w:szCs w:val="22"/>
              </w:rPr>
            </w:pPr>
            <w:permStart w:id="2037209984" w:edGrp="everyone" w:colFirst="0" w:colLast="0"/>
          </w:p>
        </w:tc>
      </w:tr>
      <w:permEnd w:id="2037209984"/>
    </w:tbl>
    <w:p w14:paraId="42939CC3" w14:textId="33F1ABA6" w:rsidR="00607578" w:rsidRPr="00114AE5" w:rsidRDefault="00607578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10440" w:type="dxa"/>
        <w:tblInd w:w="-2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48"/>
        <w:gridCol w:w="6822"/>
        <w:gridCol w:w="1470"/>
      </w:tblGrid>
      <w:tr w:rsidR="0015114D" w:rsidRPr="0015114D" w14:paraId="63036071" w14:textId="77777777" w:rsidTr="00F824CC">
        <w:trPr>
          <w:trHeight w:val="20"/>
        </w:trPr>
        <w:tc>
          <w:tcPr>
            <w:tcW w:w="2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 w:themeFill="text2"/>
          </w:tcPr>
          <w:p w14:paraId="7F1D2CC2" w14:textId="40D47DAC" w:rsidR="0015114D" w:rsidRPr="00A356C7" w:rsidRDefault="00FD75A3" w:rsidP="00F824CC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/>
              </w:rPr>
              <w:t>القسم 5:</w:t>
            </w:r>
          </w:p>
        </w:tc>
        <w:tc>
          <w:tcPr>
            <w:tcW w:w="8292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 w:themeFill="text2"/>
          </w:tcPr>
          <w:p w14:paraId="1D4B0B76" w14:textId="29B083A8" w:rsidR="0015114D" w:rsidRPr="00A356C7" w:rsidRDefault="001C7AFA" w:rsidP="00F824CC">
            <w:pPr>
              <w:widowControl w:val="0"/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rtl/>
                <w:lang w:val="en-GB"/>
              </w:rPr>
              <w:t>إقرار وتعهد</w:t>
            </w:r>
          </w:p>
        </w:tc>
      </w:tr>
      <w:tr w:rsidR="0015114D" w:rsidRPr="0015114D" w14:paraId="3FB4FC48" w14:textId="77777777" w:rsidTr="00F824CC">
        <w:trPr>
          <w:trHeight w:val="20"/>
        </w:trPr>
        <w:tc>
          <w:tcPr>
            <w:tcW w:w="1044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</w:tcPr>
          <w:p w14:paraId="1397C032" w14:textId="190DD2F6" w:rsidR="0015114D" w:rsidRPr="00E50E55" w:rsidRDefault="001A10F0" w:rsidP="00F824C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/>
                <w:bCs/>
                <w:color w:val="000000"/>
                <w:sz w:val="22"/>
                <w:szCs w:val="22"/>
                <w:lang w:val="en-GB" w:bidi="ar-AE"/>
              </w:rPr>
            </w:pPr>
            <w:r w:rsidRPr="003E21B3">
              <w:rPr>
                <w:rFonts w:ascii="Dubai" w:hAnsi="Dubai" w:cs="Dubai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أقر بأن المعلومات التالية صحيحة وقت تقديم هذا الطلب:</w:t>
            </w:r>
          </w:p>
        </w:tc>
      </w:tr>
      <w:tr w:rsidR="0015114D" w:rsidRPr="0015114D" w14:paraId="1FFE9099" w14:textId="77777777" w:rsidTr="00F824CC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D3F1FE3" w14:textId="60EC6260" w:rsidR="0015114D" w:rsidRPr="0015114D" w:rsidRDefault="0061786A" w:rsidP="00F824CC">
            <w:pPr>
              <w:shd w:val="clear" w:color="auto" w:fill="FFFFFF"/>
              <w:ind w:hanging="55"/>
              <w:jc w:val="both"/>
              <w:rPr>
                <w:rFonts w:ascii="Dubai" w:hAnsi="Dubai" w:cs="Dubai"/>
                <w:color w:val="333333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أن مقدم الطلب مؤهل كمستشار قانوني</w:t>
            </w:r>
            <w:r w:rsidR="00B04889">
              <w:rPr>
                <w:rFonts w:ascii="Dubai" w:hAnsi="Dubai" w:cs="Dubai" w:hint="cs"/>
                <w:color w:val="333333"/>
                <w:sz w:val="22"/>
                <w:szCs w:val="22"/>
                <w:rtl/>
                <w:lang w:bidi="ar-AE"/>
              </w:rPr>
              <w:t>.</w:t>
            </w:r>
          </w:p>
        </w:tc>
        <w:permStart w:id="2064142991" w:edGrp="everyone"/>
        <w:tc>
          <w:tcPr>
            <w:tcW w:w="1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9B7171E" w14:textId="09C7D702" w:rsidR="0015114D" w:rsidRPr="00E50E55" w:rsidRDefault="00000000" w:rsidP="00F824CC">
            <w:pPr>
              <w:shd w:val="clear" w:color="auto" w:fill="FFFFFF"/>
              <w:jc w:val="center"/>
              <w:rPr>
                <w:rFonts w:ascii="Dubai" w:hAnsi="Dubai" w:cs="Dubai"/>
                <w:bCs/>
                <w:color w:val="333333"/>
                <w:sz w:val="22"/>
                <w:szCs w:val="22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-2533700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Fonts w:ascii="MS Gothic" w:eastAsia="MS Gothic" w:hAnsi="MS Gothic" w:cs="Dubai" w:hint="eastAsia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permEnd w:id="2064142991"/>
          </w:p>
        </w:tc>
      </w:tr>
      <w:tr w:rsidR="0015114D" w:rsidRPr="0015114D" w14:paraId="3DE91D43" w14:textId="77777777" w:rsidTr="00F824CC">
        <w:trPr>
          <w:trHeight w:val="20"/>
        </w:trPr>
        <w:tc>
          <w:tcPr>
            <w:tcW w:w="89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30B86F1" w14:textId="3660A0A2" w:rsidR="0035483B" w:rsidRPr="0015114D" w:rsidRDefault="00142672" w:rsidP="00F824CC">
            <w:pPr>
              <w:shd w:val="clear" w:color="auto" w:fill="FFFFFF"/>
              <w:ind w:left="-55"/>
              <w:jc w:val="both"/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</w:pPr>
            <w:r w:rsidRPr="00142672">
              <w:rPr>
                <w:rFonts w:ascii="Dubai" w:hAnsi="Dubai" w:cs="Dubai"/>
                <w:color w:val="333333"/>
                <w:sz w:val="22"/>
                <w:szCs w:val="22"/>
                <w:shd w:val="clear" w:color="auto" w:fill="FFFFFF"/>
                <w:rtl/>
                <w:lang w:bidi="ar-AE"/>
              </w:rPr>
              <w:t>أن مقدم الطلب لديه على الأقل سنتي (2) خبرة عملية متتالية في المجال القانوني.</w:t>
            </w:r>
          </w:p>
        </w:tc>
        <w:permStart w:id="1470837861" w:edGrp="everyone"/>
        <w:tc>
          <w:tcPr>
            <w:tcW w:w="1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4493DC" w14:textId="481A4F70" w:rsidR="0015114D" w:rsidRPr="00E50E55" w:rsidRDefault="00000000" w:rsidP="00F824CC">
            <w:pPr>
              <w:shd w:val="clear" w:color="auto" w:fill="FFFFFF"/>
              <w:jc w:val="center"/>
              <w:rPr>
                <w:rFonts w:ascii="Dubai" w:hAnsi="Dubai" w:cs="Dubai"/>
                <w:bCs/>
                <w:color w:val="333333"/>
                <w:sz w:val="22"/>
                <w:szCs w:val="22"/>
              </w:rPr>
            </w:pPr>
            <w:sdt>
              <w:sdtPr>
                <w:rPr>
                  <w:rFonts w:ascii="Dubai" w:hAnsi="Dubai" w:cs="Dubai"/>
                  <w:bCs/>
                  <w:sz w:val="22"/>
                  <w:szCs w:val="22"/>
                  <w:rtl/>
                </w:rPr>
                <w:id w:val="1812125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824CC">
                  <w:rPr>
                    <w:rFonts w:ascii="MS Gothic" w:eastAsia="MS Gothic" w:hAnsi="MS Gothic" w:cs="Dubai" w:hint="eastAsia"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  <w:permEnd w:id="1470837861"/>
          </w:p>
        </w:tc>
      </w:tr>
    </w:tbl>
    <w:p w14:paraId="483D8692" w14:textId="6066E907" w:rsidR="0015114D" w:rsidRPr="00114AE5" w:rsidRDefault="0015114D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8"/>
          <w:szCs w:val="8"/>
          <w:lang w:bidi="ar-AE"/>
        </w:rPr>
      </w:pPr>
    </w:p>
    <w:tbl>
      <w:tblPr>
        <w:bidiVisual/>
        <w:tblW w:w="10445" w:type="dxa"/>
        <w:tblInd w:w="-2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40"/>
        <w:gridCol w:w="1608"/>
        <w:gridCol w:w="732"/>
        <w:gridCol w:w="7565"/>
      </w:tblGrid>
      <w:tr w:rsidR="00872CBB" w:rsidRPr="007F3DC5" w14:paraId="177F2BEA" w14:textId="77777777" w:rsidTr="00F824CC">
        <w:trPr>
          <w:trHeight w:val="20"/>
        </w:trPr>
        <w:tc>
          <w:tcPr>
            <w:tcW w:w="214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1F497D"/>
          </w:tcPr>
          <w:p w14:paraId="4754A06B" w14:textId="36300013" w:rsidR="00872CBB" w:rsidRPr="008C6A82" w:rsidRDefault="00BA74AD" w:rsidP="00F824C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</w:rPr>
              <w:t>القسم 6:</w:t>
            </w:r>
          </w:p>
        </w:tc>
        <w:tc>
          <w:tcPr>
            <w:tcW w:w="8297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F497D"/>
          </w:tcPr>
          <w:p w14:paraId="149AF394" w14:textId="330A6CE4" w:rsidR="00872CBB" w:rsidRPr="008C6A82" w:rsidRDefault="001C43C7" w:rsidP="00F824CC">
            <w:pPr>
              <w:pStyle w:val="bodyformStyleGroup1"/>
              <w:tabs>
                <w:tab w:val="clear" w:pos="454"/>
              </w:tabs>
              <w:bidi/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Dubai" w:hAnsi="Dubai" w:cs="Dubai" w:hint="cs"/>
                <w:b/>
                <w:bCs/>
                <w:color w:val="FFFFFF" w:themeColor="background1"/>
                <w:sz w:val="24"/>
                <w:szCs w:val="24"/>
                <w:rtl/>
                <w:lang w:bidi="ar-AE"/>
              </w:rPr>
              <w:t>المستندات الداعمة</w:t>
            </w:r>
          </w:p>
        </w:tc>
      </w:tr>
      <w:tr w:rsidR="00872CBB" w:rsidRPr="007F3DC5" w14:paraId="20EC2E68" w14:textId="77777777" w:rsidTr="00F824CC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4C47DDD" w14:textId="77777777" w:rsidR="00872CBB" w:rsidRPr="007F3DC5" w:rsidRDefault="00872CBB" w:rsidP="00F824CC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center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9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DEFF12" w14:textId="1B274459" w:rsidR="00872CBB" w:rsidRPr="006516D9" w:rsidRDefault="002453E1" w:rsidP="00F824CC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مؤهل أكاديمي في القانون (موثق في حال تم الحصول عليه من خارج دولة الإمارات العربية المتحدة</w:t>
            </w:r>
            <w:r w:rsidR="00D44174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 </w:t>
            </w:r>
            <w:r w:rsidR="00A82DDD">
              <w:rPr>
                <w:rFonts w:ascii="Dubai" w:hAnsi="Dubai" w:cs="Dubai"/>
                <w:sz w:val="22"/>
                <w:szCs w:val="22"/>
                <w:rtl/>
                <w:lang w:bidi="ar-AE"/>
              </w:rPr>
              <w:t>أو مختوم بختم وزارة التربية والتعليم في حال تم الحصول على المؤهل من داخل دولة الإمارات العربية المتحدة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).</w:t>
            </w:r>
          </w:p>
        </w:tc>
      </w:tr>
      <w:tr w:rsidR="00872CBB" w:rsidRPr="007F3DC5" w14:paraId="6DE0DDDB" w14:textId="77777777" w:rsidTr="00F824CC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FBD0F98" w14:textId="77777777" w:rsidR="00872CBB" w:rsidRPr="007F3DC5" w:rsidRDefault="00872CBB" w:rsidP="00F824CC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9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30BFC75" w14:textId="5DED3336" w:rsidR="0073516D" w:rsidRPr="0073516D" w:rsidRDefault="000E7F9A" w:rsidP="00F824CC">
            <w:pPr>
              <w:pStyle w:val="bodyformStyleGroup1"/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رسالة/</w:t>
            </w:r>
            <w:r w:rsidR="009F45FE" w:rsidRPr="009F45FE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 xml:space="preserve">رسائل الخبرة في المجال القانوني صادرة من الجهات التي حصل من خلالها على الخبرة القانونية تثبت بأن لديه سنتي خبرة </w:t>
            </w:r>
            <w:r w:rsidR="006106C3"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 xml:space="preserve">عملية </w:t>
            </w:r>
            <w:r w:rsidR="009F45FE" w:rsidRPr="009F45FE">
              <w:rPr>
                <w:rFonts w:ascii="Dubai" w:hAnsi="Dubai" w:cs="Dubai"/>
                <w:sz w:val="22"/>
                <w:szCs w:val="22"/>
                <w:rtl/>
                <w:lang w:val="en-US" w:bidi="ar-AE"/>
              </w:rPr>
              <w:t>متتالية في المجال القانوني. ويجب أن توضح الخبرة في المجال القانوني أن مقدم الطلب قد اكتسب المعرفة القانونية والفهم للقانون ولديه المهارات القانونية لأداء مهام المستشار القانوني.</w:t>
            </w:r>
          </w:p>
        </w:tc>
      </w:tr>
      <w:tr w:rsidR="00272E55" w:rsidRPr="007F3DC5" w14:paraId="40260F40" w14:textId="77777777" w:rsidTr="00F824CC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6300B4B" w14:textId="77777777" w:rsidR="00272E55" w:rsidRPr="007F3DC5" w:rsidRDefault="00272E55" w:rsidP="00F824CC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9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C2E1D47" w14:textId="41BA391F" w:rsidR="00272E55" w:rsidRPr="00904450" w:rsidRDefault="00FC140C" w:rsidP="00F824CC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val="en-US" w:bidi="ar-AE"/>
              </w:rPr>
              <w:t>صورة من جواز السفر.</w:t>
            </w:r>
          </w:p>
        </w:tc>
      </w:tr>
      <w:tr w:rsidR="006516D9" w:rsidRPr="007F3DC5" w14:paraId="3374C7DD" w14:textId="77777777" w:rsidTr="00F824CC">
        <w:trPr>
          <w:trHeight w:val="20"/>
        </w:trPr>
        <w:tc>
          <w:tcPr>
            <w:tcW w:w="5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23D7CE" w14:textId="77777777" w:rsidR="006516D9" w:rsidRPr="007F3DC5" w:rsidRDefault="006516D9" w:rsidP="00F824CC">
            <w:pPr>
              <w:pStyle w:val="bodyformStyleGroup1"/>
              <w:numPr>
                <w:ilvl w:val="0"/>
                <w:numId w:val="28"/>
              </w:numPr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65" w:firstLine="0"/>
              <w:jc w:val="right"/>
              <w:rPr>
                <w:rFonts w:ascii="Dubai" w:hAnsi="Dubai" w:cs="Dubai"/>
                <w:sz w:val="18"/>
                <w:szCs w:val="18"/>
              </w:rPr>
            </w:pPr>
          </w:p>
        </w:tc>
        <w:tc>
          <w:tcPr>
            <w:tcW w:w="99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D1AAD3C" w14:textId="6AF2CAAF" w:rsidR="006516D9" w:rsidRPr="00904450" w:rsidRDefault="00FE0AE5" w:rsidP="00F824CC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bidi/>
              <w:spacing w:after="0"/>
              <w:ind w:left="-57"/>
              <w:jc w:val="both"/>
              <w:rPr>
                <w:rFonts w:ascii="Dubai" w:hAnsi="Dubai" w:cs="Dubai"/>
                <w:sz w:val="22"/>
                <w:szCs w:val="22"/>
                <w:lang w:bidi="ar-AE"/>
              </w:rPr>
            </w:pP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صورة من </w:t>
            </w:r>
            <w:r w:rsidR="00A549AC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 xml:space="preserve">بطاقة هوية دولة الإمارات العربية المتحدة (من </w:t>
            </w:r>
            <w:r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الجهتين</w:t>
            </w:r>
            <w:r w:rsidR="00A549AC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)</w:t>
            </w:r>
            <w:r w:rsidR="00786AE1">
              <w:rPr>
                <w:rFonts w:ascii="Dubai" w:hAnsi="Dubai" w:cs="Dubai" w:hint="cs"/>
                <w:sz w:val="22"/>
                <w:szCs w:val="22"/>
                <w:rtl/>
                <w:lang w:bidi="ar-AE"/>
              </w:rPr>
              <w:t>.</w:t>
            </w:r>
          </w:p>
        </w:tc>
      </w:tr>
      <w:tr w:rsidR="00F824CC" w:rsidRPr="00872CBB" w14:paraId="06C35695" w14:textId="77777777" w:rsidTr="00F824CC">
        <w:trPr>
          <w:trHeight w:val="620"/>
        </w:trPr>
        <w:tc>
          <w:tcPr>
            <w:tcW w:w="28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C4F6B8A" w14:textId="72FA61D7" w:rsidR="00F824CC" w:rsidRPr="00AB52B2" w:rsidRDefault="00F824CC" w:rsidP="00F824C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 w:bidi="ar-AE"/>
              </w:rPr>
            </w:pPr>
            <w:permStart w:id="965150871" w:edGrp="everyone" w:colFirst="1" w:colLast="1"/>
            <w:r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 w:bidi="ar-AE"/>
              </w:rPr>
              <w:t>الاسم الثلاثي لمقدم الطلب</w:t>
            </w:r>
          </w:p>
        </w:tc>
        <w:tc>
          <w:tcPr>
            <w:tcW w:w="75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DDD8851" w14:textId="77777777" w:rsidR="00F824CC" w:rsidRPr="00872CBB" w:rsidRDefault="00F824CC" w:rsidP="00F824C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 w:bidi="ar-AE"/>
              </w:rPr>
            </w:pPr>
          </w:p>
        </w:tc>
      </w:tr>
      <w:tr w:rsidR="00872CBB" w:rsidRPr="00872CBB" w14:paraId="564F68AC" w14:textId="77777777" w:rsidTr="00F824CC">
        <w:trPr>
          <w:trHeight w:val="864"/>
        </w:trPr>
        <w:tc>
          <w:tcPr>
            <w:tcW w:w="28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2862860" w14:textId="44E9D563" w:rsidR="00872CBB" w:rsidRPr="00AB52B2" w:rsidRDefault="00972D26" w:rsidP="00F824C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  <w:lang w:bidi="ar-AE"/>
              </w:rPr>
            </w:pPr>
            <w:permStart w:id="1933131085" w:edGrp="everyone" w:colFirst="1" w:colLast="1"/>
            <w:permEnd w:id="965150871"/>
            <w:r w:rsidRPr="00AB52B2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وقيع</w:t>
            </w:r>
          </w:p>
        </w:tc>
        <w:tc>
          <w:tcPr>
            <w:tcW w:w="75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C79296" w14:textId="77777777" w:rsidR="00872CBB" w:rsidRPr="00872CBB" w:rsidRDefault="00872CBB" w:rsidP="00F824C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before="40" w:after="40" w:line="280" w:lineRule="atLeast"/>
              <w:textAlignment w:val="center"/>
              <w:rPr>
                <w:rFonts w:ascii="Dubai" w:eastAsia="MS Gothic" w:hAnsi="Dubai" w:cs="Dubai"/>
                <w:color w:val="000000"/>
                <w:sz w:val="18"/>
                <w:szCs w:val="18"/>
                <w:lang w:val="en-GB" w:bidi="ar-AE"/>
              </w:rPr>
            </w:pPr>
          </w:p>
        </w:tc>
      </w:tr>
      <w:tr w:rsidR="00872CBB" w:rsidRPr="00872CBB" w14:paraId="490FB3AD" w14:textId="77777777" w:rsidTr="00F824CC">
        <w:trPr>
          <w:trHeight w:val="251"/>
        </w:trPr>
        <w:tc>
          <w:tcPr>
            <w:tcW w:w="288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3F6F79B5" w14:textId="51337CEC" w:rsidR="00872CBB" w:rsidRPr="00AB52B2" w:rsidRDefault="00C86EF7" w:rsidP="00F824C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bCs/>
                <w:color w:val="000000"/>
                <w:sz w:val="22"/>
                <w:szCs w:val="22"/>
              </w:rPr>
            </w:pPr>
            <w:permStart w:id="960831591" w:edGrp="everyone" w:colFirst="1" w:colLast="1"/>
            <w:permEnd w:id="1933131085"/>
            <w:r w:rsidRPr="00AB52B2">
              <w:rPr>
                <w:rFonts w:ascii="Dubai" w:hAnsi="Dubai" w:cs="Dubai" w:hint="cs"/>
                <w:bCs/>
                <w:color w:val="000000"/>
                <w:sz w:val="22"/>
                <w:szCs w:val="22"/>
                <w:rtl/>
                <w:lang w:val="en-GB"/>
              </w:rPr>
              <w:t>التاريخ</w:t>
            </w:r>
          </w:p>
        </w:tc>
        <w:tc>
          <w:tcPr>
            <w:tcW w:w="75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29CEBD2" w14:textId="27253B5A" w:rsidR="00872CBB" w:rsidRPr="00872CBB" w:rsidRDefault="00872CBB" w:rsidP="00F824CC">
            <w:pPr>
              <w:widowControl w:val="0"/>
              <w:tabs>
                <w:tab w:val="left" w:pos="454"/>
              </w:tabs>
              <w:suppressAutoHyphens/>
              <w:autoSpaceDE w:val="0"/>
              <w:autoSpaceDN w:val="0"/>
              <w:adjustRightInd w:val="0"/>
              <w:spacing w:line="280" w:lineRule="atLeast"/>
              <w:textAlignment w:val="center"/>
              <w:rPr>
                <w:rFonts w:ascii="Dubai" w:hAnsi="Dubai" w:cs="Dubai"/>
                <w:color w:val="000000"/>
                <w:sz w:val="18"/>
                <w:szCs w:val="18"/>
                <w:lang w:val="en-GB"/>
              </w:rPr>
            </w:pPr>
          </w:p>
        </w:tc>
      </w:tr>
      <w:permEnd w:id="960831591"/>
    </w:tbl>
    <w:p w14:paraId="473C758E" w14:textId="75769F80" w:rsidR="008D6211" w:rsidRDefault="008D6211" w:rsidP="00F824CC">
      <w:pPr>
        <w:tabs>
          <w:tab w:val="left" w:pos="0"/>
          <w:tab w:val="left" w:pos="1476"/>
        </w:tabs>
        <w:ind w:right="3"/>
        <w:rPr>
          <w:rFonts w:asciiTheme="minorBidi" w:hAnsiTheme="minorBidi" w:cstheme="minorBidi"/>
          <w:b/>
          <w:bCs/>
          <w:sz w:val="16"/>
          <w:szCs w:val="16"/>
          <w:lang w:bidi="ar-AE"/>
        </w:rPr>
      </w:pPr>
    </w:p>
    <w:sectPr w:rsidR="008D6211" w:rsidSect="0048780F">
      <w:headerReference w:type="default" r:id="rId11"/>
      <w:footerReference w:type="default" r:id="rId12"/>
      <w:pgSz w:w="11907" w:h="16840" w:code="9"/>
      <w:pgMar w:top="1440" w:right="1017" w:bottom="810" w:left="90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EAB8" w14:textId="77777777" w:rsidR="009D676E" w:rsidRDefault="009D676E" w:rsidP="008F772F">
      <w:r>
        <w:separator/>
      </w:r>
    </w:p>
  </w:endnote>
  <w:endnote w:type="continuationSeparator" w:id="0">
    <w:p w14:paraId="2646FAFC" w14:textId="77777777" w:rsidR="009D676E" w:rsidRDefault="009D676E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E50E55" w:rsidRPr="00D97520" w14:paraId="09C0CC08" w14:textId="77777777" w:rsidTr="00725176">
      <w:trPr>
        <w:trHeight w:val="57"/>
        <w:jc w:val="center"/>
      </w:trPr>
      <w:tc>
        <w:tcPr>
          <w:tcW w:w="4841" w:type="dxa"/>
          <w:vAlign w:val="center"/>
        </w:tcPr>
        <w:p w14:paraId="6576B40B" w14:textId="504D999A" w:rsidR="0016559F" w:rsidRPr="00D97520" w:rsidRDefault="0016559F" w:rsidP="0016559F">
          <w:pP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تصنيف </w:t>
          </w:r>
          <w:r w:rsidR="005F0BF1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وثيقة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: عام</w:t>
          </w:r>
        </w:p>
      </w:tc>
      <w:tc>
        <w:tcPr>
          <w:tcW w:w="1024" w:type="dxa"/>
          <w:vAlign w:val="center"/>
        </w:tcPr>
        <w:p w14:paraId="15E60A20" w14:textId="77777777" w:rsidR="00E50E55" w:rsidRPr="00D97520" w:rsidRDefault="00E50E55" w:rsidP="00E50E55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351F3854" w14:textId="77777777" w:rsidR="00E50E55" w:rsidRDefault="00E50E55" w:rsidP="00E50E55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E50E55" w:rsidRPr="00D97520" w14:paraId="2CFDB713" w14:textId="77777777" w:rsidTr="00725176">
      <w:trPr>
        <w:trHeight w:val="57"/>
        <w:jc w:val="center"/>
      </w:trPr>
      <w:tc>
        <w:tcPr>
          <w:tcW w:w="4841" w:type="dxa"/>
          <w:vAlign w:val="center"/>
          <w:hideMark/>
        </w:tcPr>
        <w:p w14:paraId="445FF665" w14:textId="73EA21EA" w:rsidR="005532F9" w:rsidRPr="00D97520" w:rsidRDefault="005532F9" w:rsidP="005532F9">
          <w:pPr>
            <w:tabs>
              <w:tab w:val="center" w:pos="4320"/>
              <w:tab w:val="right" w:pos="8640"/>
            </w:tabs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إصدار: (</w:t>
          </w:r>
          <w:r w:rsidR="00116503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الثاني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/</w:t>
          </w:r>
          <w:r w:rsidR="00116503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يوليو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 xml:space="preserve"> 202</w:t>
          </w:r>
          <w:r w:rsidR="00116503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3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)</w:t>
          </w:r>
        </w:p>
      </w:tc>
      <w:tc>
        <w:tcPr>
          <w:tcW w:w="1024" w:type="dxa"/>
          <w:vAlign w:val="center"/>
          <w:hideMark/>
        </w:tcPr>
        <w:p w14:paraId="307C4FF8" w14:textId="77777777" w:rsidR="00E50E55" w:rsidRPr="00D97520" w:rsidRDefault="00E50E55" w:rsidP="00A06956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2C149751" w14:textId="1A0881F4" w:rsidR="00E50E55" w:rsidRPr="00D97520" w:rsidRDefault="00781887" w:rsidP="00E50E55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</w:t>
          </w:r>
          <w:r w:rsidR="00E50E55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-</w:t>
          </w:r>
          <w:r w:rsidR="00574E0E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C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</w:t>
          </w:r>
          <w:r w:rsidR="00E50E55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 w:rsidR="00E50E55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="00E50E55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</w:t>
          </w:r>
          <w:r w:rsidR="00116503"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2</w:t>
          </w:r>
          <w:r w:rsidR="00E50E55"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7E3A724A" w14:textId="4CDC98A0" w:rsidR="00990721" w:rsidRPr="00E50E55" w:rsidRDefault="00990721" w:rsidP="000D7A29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5ABD" w14:textId="77777777" w:rsidR="009D676E" w:rsidRDefault="009D676E" w:rsidP="008F772F">
      <w:r>
        <w:separator/>
      </w:r>
    </w:p>
  </w:footnote>
  <w:footnote w:type="continuationSeparator" w:id="0">
    <w:p w14:paraId="638A2AC5" w14:textId="77777777" w:rsidR="009D676E" w:rsidRDefault="009D676E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5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43"/>
      <w:gridCol w:w="5246"/>
    </w:tblGrid>
    <w:tr w:rsidR="00990721" w14:paraId="252AD2EB" w14:textId="77777777" w:rsidTr="00E50E55">
      <w:trPr>
        <w:jc w:val="center"/>
      </w:trPr>
      <w:tc>
        <w:tcPr>
          <w:tcW w:w="2613" w:type="pct"/>
          <w:vAlign w:val="center"/>
        </w:tcPr>
        <w:p w14:paraId="7519B60C" w14:textId="77777777" w:rsidR="00990721" w:rsidRDefault="00990721" w:rsidP="00911FC3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57D8E16E" wp14:editId="364D19D8">
                <wp:extent cx="3141507" cy="619125"/>
                <wp:effectExtent l="0" t="0" r="1905" b="0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669F0B4" w14:textId="77777777" w:rsidR="00990721" w:rsidRPr="00DE1106" w:rsidRDefault="00990721" w:rsidP="00911FC3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59441D74" w14:textId="77777777" w:rsidR="00990721" w:rsidRDefault="00990721" w:rsidP="00911FC3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46E547FD" wp14:editId="65078A8D">
                <wp:extent cx="1264080" cy="523875"/>
                <wp:effectExtent l="0" t="0" r="0" b="0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6EA4ACC" w14:textId="0D34ECBD" w:rsidR="00990721" w:rsidRPr="00921102" w:rsidRDefault="00990721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3B03"/>
    <w:multiLevelType w:val="hybridMultilevel"/>
    <w:tmpl w:val="651A046C"/>
    <w:lvl w:ilvl="0" w:tplc="75AA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EEB"/>
    <w:multiLevelType w:val="hybridMultilevel"/>
    <w:tmpl w:val="49F4983A"/>
    <w:lvl w:ilvl="0" w:tplc="95CADBCC">
      <w:start w:val="1"/>
      <w:numFmt w:val="decimal"/>
      <w:lvlText w:val="(%1)"/>
      <w:lvlJc w:val="left"/>
      <w:pPr>
        <w:ind w:left="720" w:hanging="360"/>
      </w:pPr>
      <w:rPr>
        <w:rFonts w:ascii="Dubai" w:hAnsi="Dubai" w:cs="Duba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A341E"/>
    <w:multiLevelType w:val="hybridMultilevel"/>
    <w:tmpl w:val="579C638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256B08"/>
    <w:multiLevelType w:val="hybridMultilevel"/>
    <w:tmpl w:val="5C70BADA"/>
    <w:lvl w:ilvl="0" w:tplc="D0501172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935E4"/>
    <w:multiLevelType w:val="hybridMultilevel"/>
    <w:tmpl w:val="83D27578"/>
    <w:lvl w:ilvl="0" w:tplc="08A89078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44D2A4D4"/>
    <w:lvl w:ilvl="0" w:tplc="0384323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C0164"/>
    <w:multiLevelType w:val="hybridMultilevel"/>
    <w:tmpl w:val="00065EA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423F9"/>
    <w:multiLevelType w:val="hybridMultilevel"/>
    <w:tmpl w:val="D6B0D094"/>
    <w:lvl w:ilvl="0" w:tplc="BAA4CCBC">
      <w:start w:val="1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1280"/>
    <w:multiLevelType w:val="hybridMultilevel"/>
    <w:tmpl w:val="DA8814B4"/>
    <w:lvl w:ilvl="0" w:tplc="75AA992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7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130149">
    <w:abstractNumId w:val="29"/>
  </w:num>
  <w:num w:numId="2" w16cid:durableId="1136215257">
    <w:abstractNumId w:val="10"/>
  </w:num>
  <w:num w:numId="3" w16cid:durableId="1679847804">
    <w:abstractNumId w:val="36"/>
  </w:num>
  <w:num w:numId="4" w16cid:durableId="9114296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5809776">
    <w:abstractNumId w:val="39"/>
  </w:num>
  <w:num w:numId="6" w16cid:durableId="640768096">
    <w:abstractNumId w:val="19"/>
  </w:num>
  <w:num w:numId="7" w16cid:durableId="44184651">
    <w:abstractNumId w:val="32"/>
  </w:num>
  <w:num w:numId="8" w16cid:durableId="43872771">
    <w:abstractNumId w:val="34"/>
  </w:num>
  <w:num w:numId="9" w16cid:durableId="119997959">
    <w:abstractNumId w:val="15"/>
  </w:num>
  <w:num w:numId="10" w16cid:durableId="360404218">
    <w:abstractNumId w:val="27"/>
  </w:num>
  <w:num w:numId="11" w16cid:durableId="1752040832">
    <w:abstractNumId w:val="5"/>
  </w:num>
  <w:num w:numId="12" w16cid:durableId="1549216992">
    <w:abstractNumId w:val="20"/>
  </w:num>
  <w:num w:numId="13" w16cid:durableId="37515566">
    <w:abstractNumId w:val="18"/>
  </w:num>
  <w:num w:numId="14" w16cid:durableId="1540901110">
    <w:abstractNumId w:val="9"/>
  </w:num>
  <w:num w:numId="15" w16cid:durableId="730687572">
    <w:abstractNumId w:val="4"/>
  </w:num>
  <w:num w:numId="16" w16cid:durableId="1394085652">
    <w:abstractNumId w:val="13"/>
  </w:num>
  <w:num w:numId="17" w16cid:durableId="2040814949">
    <w:abstractNumId w:val="28"/>
  </w:num>
  <w:num w:numId="18" w16cid:durableId="1125851552">
    <w:abstractNumId w:val="14"/>
  </w:num>
  <w:num w:numId="19" w16cid:durableId="1879969918">
    <w:abstractNumId w:val="37"/>
  </w:num>
  <w:num w:numId="20" w16cid:durableId="839540158">
    <w:abstractNumId w:val="35"/>
  </w:num>
  <w:num w:numId="21" w16cid:durableId="2096978010">
    <w:abstractNumId w:val="23"/>
  </w:num>
  <w:num w:numId="22" w16cid:durableId="562331151">
    <w:abstractNumId w:val="3"/>
  </w:num>
  <w:num w:numId="23" w16cid:durableId="473567559">
    <w:abstractNumId w:val="7"/>
  </w:num>
  <w:num w:numId="24" w16cid:durableId="112140093">
    <w:abstractNumId w:val="38"/>
  </w:num>
  <w:num w:numId="25" w16cid:durableId="893733717">
    <w:abstractNumId w:val="8"/>
  </w:num>
  <w:num w:numId="26" w16cid:durableId="70280456">
    <w:abstractNumId w:val="33"/>
  </w:num>
  <w:num w:numId="27" w16cid:durableId="541096481">
    <w:abstractNumId w:val="25"/>
  </w:num>
  <w:num w:numId="28" w16cid:durableId="905918157">
    <w:abstractNumId w:val="2"/>
  </w:num>
  <w:num w:numId="29" w16cid:durableId="580483097">
    <w:abstractNumId w:val="17"/>
  </w:num>
  <w:num w:numId="30" w16cid:durableId="1655643840">
    <w:abstractNumId w:val="12"/>
  </w:num>
  <w:num w:numId="31" w16cid:durableId="1468281932">
    <w:abstractNumId w:val="24"/>
  </w:num>
  <w:num w:numId="32" w16cid:durableId="654645297">
    <w:abstractNumId w:val="1"/>
  </w:num>
  <w:num w:numId="33" w16cid:durableId="1147361812">
    <w:abstractNumId w:val="26"/>
  </w:num>
  <w:num w:numId="34" w16cid:durableId="1358198304">
    <w:abstractNumId w:val="0"/>
  </w:num>
  <w:num w:numId="35" w16cid:durableId="549420218">
    <w:abstractNumId w:val="31"/>
  </w:num>
  <w:num w:numId="36" w16cid:durableId="1813405588">
    <w:abstractNumId w:val="16"/>
  </w:num>
  <w:num w:numId="37" w16cid:durableId="356856996">
    <w:abstractNumId w:val="6"/>
  </w:num>
  <w:num w:numId="38" w16cid:durableId="1565680163">
    <w:abstractNumId w:val="21"/>
  </w:num>
  <w:num w:numId="39" w16cid:durableId="1959873126">
    <w:abstractNumId w:val="11"/>
  </w:num>
  <w:num w:numId="40" w16cid:durableId="15728837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B664qecT+jY8uM3zSBAGtxDtnaxpJGRru0H+RoWEgweRS3WHnv8LRkN6GH4WnWurfc3XW42Dw1oghNkGgWCj8w==" w:salt="mvEBAlhpDugTlaav/R+f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6489"/>
    <w:rsid w:val="0001051D"/>
    <w:rsid w:val="00013FCB"/>
    <w:rsid w:val="00016194"/>
    <w:rsid w:val="000163E2"/>
    <w:rsid w:val="00020048"/>
    <w:rsid w:val="00022732"/>
    <w:rsid w:val="00023C43"/>
    <w:rsid w:val="00024DD2"/>
    <w:rsid w:val="0002589D"/>
    <w:rsid w:val="00034660"/>
    <w:rsid w:val="000370A0"/>
    <w:rsid w:val="00042C61"/>
    <w:rsid w:val="00044E69"/>
    <w:rsid w:val="000468FF"/>
    <w:rsid w:val="00054272"/>
    <w:rsid w:val="00062FB2"/>
    <w:rsid w:val="0006458D"/>
    <w:rsid w:val="00070670"/>
    <w:rsid w:val="00077EAB"/>
    <w:rsid w:val="00081F82"/>
    <w:rsid w:val="0009538B"/>
    <w:rsid w:val="00095FF9"/>
    <w:rsid w:val="00096B18"/>
    <w:rsid w:val="000A1EBD"/>
    <w:rsid w:val="000A5229"/>
    <w:rsid w:val="000A5E44"/>
    <w:rsid w:val="000A630F"/>
    <w:rsid w:val="000A702A"/>
    <w:rsid w:val="000B4799"/>
    <w:rsid w:val="000B53F9"/>
    <w:rsid w:val="000B547C"/>
    <w:rsid w:val="000B56F5"/>
    <w:rsid w:val="000C03BF"/>
    <w:rsid w:val="000D4AE8"/>
    <w:rsid w:val="000D7A29"/>
    <w:rsid w:val="000D7BA3"/>
    <w:rsid w:val="000E2AE7"/>
    <w:rsid w:val="000E5215"/>
    <w:rsid w:val="000E6006"/>
    <w:rsid w:val="000E7F9A"/>
    <w:rsid w:val="000F61EA"/>
    <w:rsid w:val="000F778D"/>
    <w:rsid w:val="00114AE5"/>
    <w:rsid w:val="00116503"/>
    <w:rsid w:val="00117FC1"/>
    <w:rsid w:val="00120708"/>
    <w:rsid w:val="001240FD"/>
    <w:rsid w:val="00126549"/>
    <w:rsid w:val="00132A88"/>
    <w:rsid w:val="001365BB"/>
    <w:rsid w:val="00142672"/>
    <w:rsid w:val="00143958"/>
    <w:rsid w:val="001440B7"/>
    <w:rsid w:val="00145BAA"/>
    <w:rsid w:val="00145CA3"/>
    <w:rsid w:val="00147264"/>
    <w:rsid w:val="0015114D"/>
    <w:rsid w:val="00151D63"/>
    <w:rsid w:val="0016559F"/>
    <w:rsid w:val="001660C1"/>
    <w:rsid w:val="00171EAE"/>
    <w:rsid w:val="00174576"/>
    <w:rsid w:val="001752AA"/>
    <w:rsid w:val="00175FBC"/>
    <w:rsid w:val="001765A8"/>
    <w:rsid w:val="00182875"/>
    <w:rsid w:val="00190E75"/>
    <w:rsid w:val="00193263"/>
    <w:rsid w:val="001A10F0"/>
    <w:rsid w:val="001A6204"/>
    <w:rsid w:val="001B2BE0"/>
    <w:rsid w:val="001B493F"/>
    <w:rsid w:val="001B5F79"/>
    <w:rsid w:val="001B6578"/>
    <w:rsid w:val="001B6F12"/>
    <w:rsid w:val="001C1909"/>
    <w:rsid w:val="001C43C7"/>
    <w:rsid w:val="001C6E56"/>
    <w:rsid w:val="001C7AFA"/>
    <w:rsid w:val="001D045B"/>
    <w:rsid w:val="001E0771"/>
    <w:rsid w:val="001E1A42"/>
    <w:rsid w:val="001E41D0"/>
    <w:rsid w:val="001F0EA7"/>
    <w:rsid w:val="002122E8"/>
    <w:rsid w:val="0021687C"/>
    <w:rsid w:val="00221042"/>
    <w:rsid w:val="00222D68"/>
    <w:rsid w:val="002310BB"/>
    <w:rsid w:val="00231858"/>
    <w:rsid w:val="00235547"/>
    <w:rsid w:val="00235B20"/>
    <w:rsid w:val="00240396"/>
    <w:rsid w:val="002418BE"/>
    <w:rsid w:val="00241FCB"/>
    <w:rsid w:val="00243ED6"/>
    <w:rsid w:val="002453E1"/>
    <w:rsid w:val="002459B0"/>
    <w:rsid w:val="00246A0A"/>
    <w:rsid w:val="00247215"/>
    <w:rsid w:val="0025351B"/>
    <w:rsid w:val="0025607E"/>
    <w:rsid w:val="00262429"/>
    <w:rsid w:val="00263774"/>
    <w:rsid w:val="00267CCB"/>
    <w:rsid w:val="00272E55"/>
    <w:rsid w:val="002739D1"/>
    <w:rsid w:val="00277DDD"/>
    <w:rsid w:val="00280691"/>
    <w:rsid w:val="0028081F"/>
    <w:rsid w:val="0028109C"/>
    <w:rsid w:val="00281163"/>
    <w:rsid w:val="00286E83"/>
    <w:rsid w:val="00287086"/>
    <w:rsid w:val="00287363"/>
    <w:rsid w:val="00290660"/>
    <w:rsid w:val="00293B89"/>
    <w:rsid w:val="002A396B"/>
    <w:rsid w:val="002A6CBE"/>
    <w:rsid w:val="002A6E8E"/>
    <w:rsid w:val="002A70A5"/>
    <w:rsid w:val="002A7667"/>
    <w:rsid w:val="002C1FCF"/>
    <w:rsid w:val="002C3888"/>
    <w:rsid w:val="002C67A3"/>
    <w:rsid w:val="002C6C27"/>
    <w:rsid w:val="002D44F6"/>
    <w:rsid w:val="002E0F27"/>
    <w:rsid w:val="002E2585"/>
    <w:rsid w:val="002E6D7A"/>
    <w:rsid w:val="002E73D3"/>
    <w:rsid w:val="002E761B"/>
    <w:rsid w:val="002F03BE"/>
    <w:rsid w:val="002F5307"/>
    <w:rsid w:val="00302BC9"/>
    <w:rsid w:val="00302F68"/>
    <w:rsid w:val="00316122"/>
    <w:rsid w:val="0031733F"/>
    <w:rsid w:val="00317DAC"/>
    <w:rsid w:val="00320588"/>
    <w:rsid w:val="00323C71"/>
    <w:rsid w:val="003241AD"/>
    <w:rsid w:val="003300D2"/>
    <w:rsid w:val="00331DB0"/>
    <w:rsid w:val="00341BEC"/>
    <w:rsid w:val="00342250"/>
    <w:rsid w:val="00343353"/>
    <w:rsid w:val="0034339B"/>
    <w:rsid w:val="003443FD"/>
    <w:rsid w:val="00346851"/>
    <w:rsid w:val="00347171"/>
    <w:rsid w:val="0035483B"/>
    <w:rsid w:val="00360605"/>
    <w:rsid w:val="0036088A"/>
    <w:rsid w:val="00370CC7"/>
    <w:rsid w:val="003718DC"/>
    <w:rsid w:val="00374F58"/>
    <w:rsid w:val="003751C1"/>
    <w:rsid w:val="00382539"/>
    <w:rsid w:val="00383220"/>
    <w:rsid w:val="003870E1"/>
    <w:rsid w:val="00390642"/>
    <w:rsid w:val="00391452"/>
    <w:rsid w:val="00394EB3"/>
    <w:rsid w:val="00395655"/>
    <w:rsid w:val="00397BF3"/>
    <w:rsid w:val="003A0989"/>
    <w:rsid w:val="003B5474"/>
    <w:rsid w:val="003B5FD3"/>
    <w:rsid w:val="003C4F0A"/>
    <w:rsid w:val="003D02C0"/>
    <w:rsid w:val="003E10A8"/>
    <w:rsid w:val="003E17C4"/>
    <w:rsid w:val="003E2650"/>
    <w:rsid w:val="003E2BC8"/>
    <w:rsid w:val="003E3CF6"/>
    <w:rsid w:val="003E4D92"/>
    <w:rsid w:val="003F1BE3"/>
    <w:rsid w:val="003F2BC9"/>
    <w:rsid w:val="003F384E"/>
    <w:rsid w:val="003F451E"/>
    <w:rsid w:val="003F6727"/>
    <w:rsid w:val="00400A90"/>
    <w:rsid w:val="00400B89"/>
    <w:rsid w:val="00402226"/>
    <w:rsid w:val="00403929"/>
    <w:rsid w:val="00404F3A"/>
    <w:rsid w:val="004058E5"/>
    <w:rsid w:val="00413A13"/>
    <w:rsid w:val="004142C7"/>
    <w:rsid w:val="004163BA"/>
    <w:rsid w:val="0041710B"/>
    <w:rsid w:val="00425F61"/>
    <w:rsid w:val="00430EDA"/>
    <w:rsid w:val="00443316"/>
    <w:rsid w:val="0044472E"/>
    <w:rsid w:val="00445ADD"/>
    <w:rsid w:val="004467A9"/>
    <w:rsid w:val="00446813"/>
    <w:rsid w:val="00446C43"/>
    <w:rsid w:val="004505D1"/>
    <w:rsid w:val="004506F0"/>
    <w:rsid w:val="00452CB9"/>
    <w:rsid w:val="00455A29"/>
    <w:rsid w:val="0045659F"/>
    <w:rsid w:val="004647E7"/>
    <w:rsid w:val="0046513E"/>
    <w:rsid w:val="00471170"/>
    <w:rsid w:val="00473B60"/>
    <w:rsid w:val="004753B1"/>
    <w:rsid w:val="0048041F"/>
    <w:rsid w:val="00481AFD"/>
    <w:rsid w:val="0048780F"/>
    <w:rsid w:val="00492F97"/>
    <w:rsid w:val="00493F77"/>
    <w:rsid w:val="004A2436"/>
    <w:rsid w:val="004A25C7"/>
    <w:rsid w:val="004A5094"/>
    <w:rsid w:val="004B178C"/>
    <w:rsid w:val="004B7DEC"/>
    <w:rsid w:val="004C0954"/>
    <w:rsid w:val="004C19E9"/>
    <w:rsid w:val="004C339B"/>
    <w:rsid w:val="004D1A3D"/>
    <w:rsid w:val="004D6270"/>
    <w:rsid w:val="004E2D84"/>
    <w:rsid w:val="004F5D2B"/>
    <w:rsid w:val="0050051A"/>
    <w:rsid w:val="005008EF"/>
    <w:rsid w:val="0050381A"/>
    <w:rsid w:val="0050662F"/>
    <w:rsid w:val="005117A4"/>
    <w:rsid w:val="00522570"/>
    <w:rsid w:val="00533C3C"/>
    <w:rsid w:val="00541711"/>
    <w:rsid w:val="00542952"/>
    <w:rsid w:val="00544A8B"/>
    <w:rsid w:val="0054503E"/>
    <w:rsid w:val="005500B8"/>
    <w:rsid w:val="005532F9"/>
    <w:rsid w:val="00554761"/>
    <w:rsid w:val="00554B31"/>
    <w:rsid w:val="005577D9"/>
    <w:rsid w:val="005645EC"/>
    <w:rsid w:val="005666B6"/>
    <w:rsid w:val="00571F17"/>
    <w:rsid w:val="00573CB4"/>
    <w:rsid w:val="00574E0E"/>
    <w:rsid w:val="00582314"/>
    <w:rsid w:val="005919BF"/>
    <w:rsid w:val="005919DE"/>
    <w:rsid w:val="00595A4D"/>
    <w:rsid w:val="00595FAD"/>
    <w:rsid w:val="005A101A"/>
    <w:rsid w:val="005A2F5E"/>
    <w:rsid w:val="005A3A38"/>
    <w:rsid w:val="005A40B0"/>
    <w:rsid w:val="005A496E"/>
    <w:rsid w:val="005A5408"/>
    <w:rsid w:val="005A56D8"/>
    <w:rsid w:val="005A6386"/>
    <w:rsid w:val="005B0879"/>
    <w:rsid w:val="005B2F85"/>
    <w:rsid w:val="005B70BF"/>
    <w:rsid w:val="005D210D"/>
    <w:rsid w:val="005D6FE8"/>
    <w:rsid w:val="005E3D58"/>
    <w:rsid w:val="005E7846"/>
    <w:rsid w:val="005F0BF1"/>
    <w:rsid w:val="005F1FF2"/>
    <w:rsid w:val="005F2101"/>
    <w:rsid w:val="005F5467"/>
    <w:rsid w:val="005F6E16"/>
    <w:rsid w:val="00607578"/>
    <w:rsid w:val="006106C3"/>
    <w:rsid w:val="00613078"/>
    <w:rsid w:val="00616476"/>
    <w:rsid w:val="0061786A"/>
    <w:rsid w:val="006211B2"/>
    <w:rsid w:val="00635C29"/>
    <w:rsid w:val="006410C8"/>
    <w:rsid w:val="00644474"/>
    <w:rsid w:val="00646EF8"/>
    <w:rsid w:val="006516D9"/>
    <w:rsid w:val="0065285A"/>
    <w:rsid w:val="0066089E"/>
    <w:rsid w:val="00662634"/>
    <w:rsid w:val="00662BAE"/>
    <w:rsid w:val="00664D1D"/>
    <w:rsid w:val="0066639F"/>
    <w:rsid w:val="0067474D"/>
    <w:rsid w:val="006769F5"/>
    <w:rsid w:val="00676DA2"/>
    <w:rsid w:val="00677CC2"/>
    <w:rsid w:val="00681E9E"/>
    <w:rsid w:val="0069277E"/>
    <w:rsid w:val="00694457"/>
    <w:rsid w:val="0069654D"/>
    <w:rsid w:val="00696CA1"/>
    <w:rsid w:val="006A16AE"/>
    <w:rsid w:val="006A2526"/>
    <w:rsid w:val="006B2C15"/>
    <w:rsid w:val="006B4523"/>
    <w:rsid w:val="006C66E5"/>
    <w:rsid w:val="006D388E"/>
    <w:rsid w:val="006D764C"/>
    <w:rsid w:val="00702037"/>
    <w:rsid w:val="0071212B"/>
    <w:rsid w:val="00713F92"/>
    <w:rsid w:val="00715E3D"/>
    <w:rsid w:val="0072241B"/>
    <w:rsid w:val="00722864"/>
    <w:rsid w:val="007239DB"/>
    <w:rsid w:val="00725176"/>
    <w:rsid w:val="00725E2B"/>
    <w:rsid w:val="007320B7"/>
    <w:rsid w:val="00732DF7"/>
    <w:rsid w:val="0073516D"/>
    <w:rsid w:val="007354B0"/>
    <w:rsid w:val="007373A6"/>
    <w:rsid w:val="0074049C"/>
    <w:rsid w:val="00741B79"/>
    <w:rsid w:val="00742C17"/>
    <w:rsid w:val="00742C19"/>
    <w:rsid w:val="0074642E"/>
    <w:rsid w:val="007501CA"/>
    <w:rsid w:val="00757D97"/>
    <w:rsid w:val="00761376"/>
    <w:rsid w:val="0076567F"/>
    <w:rsid w:val="00765D6B"/>
    <w:rsid w:val="00775EF1"/>
    <w:rsid w:val="0077795B"/>
    <w:rsid w:val="0078015D"/>
    <w:rsid w:val="00781887"/>
    <w:rsid w:val="007859CF"/>
    <w:rsid w:val="00786AE1"/>
    <w:rsid w:val="00786F28"/>
    <w:rsid w:val="00791692"/>
    <w:rsid w:val="00794969"/>
    <w:rsid w:val="00795F1E"/>
    <w:rsid w:val="00796D2A"/>
    <w:rsid w:val="00797B22"/>
    <w:rsid w:val="007A09DE"/>
    <w:rsid w:val="007A7578"/>
    <w:rsid w:val="007B7C9B"/>
    <w:rsid w:val="007C345E"/>
    <w:rsid w:val="007D18D0"/>
    <w:rsid w:val="007D45CB"/>
    <w:rsid w:val="007E3BD7"/>
    <w:rsid w:val="007E45DF"/>
    <w:rsid w:val="007F1542"/>
    <w:rsid w:val="007F2031"/>
    <w:rsid w:val="007F339A"/>
    <w:rsid w:val="007F5151"/>
    <w:rsid w:val="00801321"/>
    <w:rsid w:val="00815AB2"/>
    <w:rsid w:val="00841C1D"/>
    <w:rsid w:val="00842002"/>
    <w:rsid w:val="008550B6"/>
    <w:rsid w:val="00862B2C"/>
    <w:rsid w:val="00864370"/>
    <w:rsid w:val="00870D7E"/>
    <w:rsid w:val="00872CBB"/>
    <w:rsid w:val="00875222"/>
    <w:rsid w:val="00876B43"/>
    <w:rsid w:val="00876C24"/>
    <w:rsid w:val="00876CBE"/>
    <w:rsid w:val="0088754B"/>
    <w:rsid w:val="008876BC"/>
    <w:rsid w:val="00890503"/>
    <w:rsid w:val="00891C43"/>
    <w:rsid w:val="00895BEB"/>
    <w:rsid w:val="008A1B94"/>
    <w:rsid w:val="008A3C0B"/>
    <w:rsid w:val="008A466D"/>
    <w:rsid w:val="008B1861"/>
    <w:rsid w:val="008C6898"/>
    <w:rsid w:val="008C6A82"/>
    <w:rsid w:val="008C6E0B"/>
    <w:rsid w:val="008D39C9"/>
    <w:rsid w:val="008D4A33"/>
    <w:rsid w:val="008D6211"/>
    <w:rsid w:val="008E0B39"/>
    <w:rsid w:val="008E381B"/>
    <w:rsid w:val="008E723D"/>
    <w:rsid w:val="008E7BBB"/>
    <w:rsid w:val="008F4086"/>
    <w:rsid w:val="008F4CAE"/>
    <w:rsid w:val="008F772F"/>
    <w:rsid w:val="009008EF"/>
    <w:rsid w:val="0090206E"/>
    <w:rsid w:val="0090222D"/>
    <w:rsid w:val="00903F20"/>
    <w:rsid w:val="00906FAB"/>
    <w:rsid w:val="00911FC3"/>
    <w:rsid w:val="0091500C"/>
    <w:rsid w:val="00916580"/>
    <w:rsid w:val="00917CD3"/>
    <w:rsid w:val="00921102"/>
    <w:rsid w:val="00927FAA"/>
    <w:rsid w:val="00932760"/>
    <w:rsid w:val="0093566C"/>
    <w:rsid w:val="00940595"/>
    <w:rsid w:val="00946BC8"/>
    <w:rsid w:val="00947756"/>
    <w:rsid w:val="0095130F"/>
    <w:rsid w:val="00953C17"/>
    <w:rsid w:val="00960B00"/>
    <w:rsid w:val="0096680E"/>
    <w:rsid w:val="00971E30"/>
    <w:rsid w:val="00972D26"/>
    <w:rsid w:val="009826EF"/>
    <w:rsid w:val="00982B35"/>
    <w:rsid w:val="00990721"/>
    <w:rsid w:val="00990DB0"/>
    <w:rsid w:val="009910D4"/>
    <w:rsid w:val="00991505"/>
    <w:rsid w:val="00994FF3"/>
    <w:rsid w:val="009A14E6"/>
    <w:rsid w:val="009A1C66"/>
    <w:rsid w:val="009A7345"/>
    <w:rsid w:val="009B040F"/>
    <w:rsid w:val="009B18B9"/>
    <w:rsid w:val="009B46CB"/>
    <w:rsid w:val="009B5F82"/>
    <w:rsid w:val="009D0756"/>
    <w:rsid w:val="009D45C8"/>
    <w:rsid w:val="009D676E"/>
    <w:rsid w:val="009D68D9"/>
    <w:rsid w:val="009D6AFC"/>
    <w:rsid w:val="009E6E87"/>
    <w:rsid w:val="009F1DAC"/>
    <w:rsid w:val="009F444B"/>
    <w:rsid w:val="009F45FE"/>
    <w:rsid w:val="009F5905"/>
    <w:rsid w:val="009F6291"/>
    <w:rsid w:val="009F67BE"/>
    <w:rsid w:val="00A00439"/>
    <w:rsid w:val="00A0161C"/>
    <w:rsid w:val="00A03D66"/>
    <w:rsid w:val="00A043B7"/>
    <w:rsid w:val="00A046AB"/>
    <w:rsid w:val="00A053FD"/>
    <w:rsid w:val="00A06956"/>
    <w:rsid w:val="00A07602"/>
    <w:rsid w:val="00A103CC"/>
    <w:rsid w:val="00A12896"/>
    <w:rsid w:val="00A21B6D"/>
    <w:rsid w:val="00A24C76"/>
    <w:rsid w:val="00A262C1"/>
    <w:rsid w:val="00A300A4"/>
    <w:rsid w:val="00A30932"/>
    <w:rsid w:val="00A32A87"/>
    <w:rsid w:val="00A356C7"/>
    <w:rsid w:val="00A369D3"/>
    <w:rsid w:val="00A36F7A"/>
    <w:rsid w:val="00A37E53"/>
    <w:rsid w:val="00A45B54"/>
    <w:rsid w:val="00A549AC"/>
    <w:rsid w:val="00A56703"/>
    <w:rsid w:val="00A7006A"/>
    <w:rsid w:val="00A74672"/>
    <w:rsid w:val="00A74F9E"/>
    <w:rsid w:val="00A810F2"/>
    <w:rsid w:val="00A82DDD"/>
    <w:rsid w:val="00A84B56"/>
    <w:rsid w:val="00A85155"/>
    <w:rsid w:val="00A860F6"/>
    <w:rsid w:val="00A863E3"/>
    <w:rsid w:val="00A874F7"/>
    <w:rsid w:val="00A87B53"/>
    <w:rsid w:val="00A9105D"/>
    <w:rsid w:val="00A95AD4"/>
    <w:rsid w:val="00AA112B"/>
    <w:rsid w:val="00AA1264"/>
    <w:rsid w:val="00AA2B85"/>
    <w:rsid w:val="00AA2E7A"/>
    <w:rsid w:val="00AA3A90"/>
    <w:rsid w:val="00AA4085"/>
    <w:rsid w:val="00AA54E3"/>
    <w:rsid w:val="00AA59CA"/>
    <w:rsid w:val="00AA6BE4"/>
    <w:rsid w:val="00AA7B8B"/>
    <w:rsid w:val="00AB2486"/>
    <w:rsid w:val="00AB2A69"/>
    <w:rsid w:val="00AB2C82"/>
    <w:rsid w:val="00AB52B2"/>
    <w:rsid w:val="00AC03F0"/>
    <w:rsid w:val="00AC064E"/>
    <w:rsid w:val="00AC19F1"/>
    <w:rsid w:val="00AC1A34"/>
    <w:rsid w:val="00AC3882"/>
    <w:rsid w:val="00AC465B"/>
    <w:rsid w:val="00AC4A4F"/>
    <w:rsid w:val="00AC50E7"/>
    <w:rsid w:val="00AC60EA"/>
    <w:rsid w:val="00AD41C3"/>
    <w:rsid w:val="00AD73ED"/>
    <w:rsid w:val="00AE11D5"/>
    <w:rsid w:val="00AE29B3"/>
    <w:rsid w:val="00AE2CFE"/>
    <w:rsid w:val="00AE398E"/>
    <w:rsid w:val="00AE43A5"/>
    <w:rsid w:val="00AF031A"/>
    <w:rsid w:val="00AF52D9"/>
    <w:rsid w:val="00AF5CBA"/>
    <w:rsid w:val="00B00C41"/>
    <w:rsid w:val="00B04889"/>
    <w:rsid w:val="00B06B03"/>
    <w:rsid w:val="00B06EF7"/>
    <w:rsid w:val="00B1094A"/>
    <w:rsid w:val="00B12B59"/>
    <w:rsid w:val="00B12C26"/>
    <w:rsid w:val="00B13E17"/>
    <w:rsid w:val="00B235C8"/>
    <w:rsid w:val="00B2603B"/>
    <w:rsid w:val="00B266CD"/>
    <w:rsid w:val="00B26814"/>
    <w:rsid w:val="00B26A82"/>
    <w:rsid w:val="00B34CF5"/>
    <w:rsid w:val="00B419DD"/>
    <w:rsid w:val="00B44838"/>
    <w:rsid w:val="00B47B31"/>
    <w:rsid w:val="00B47F10"/>
    <w:rsid w:val="00B54B8F"/>
    <w:rsid w:val="00B54C05"/>
    <w:rsid w:val="00B55CA1"/>
    <w:rsid w:val="00B56ADC"/>
    <w:rsid w:val="00B613D9"/>
    <w:rsid w:val="00B66003"/>
    <w:rsid w:val="00B67FE0"/>
    <w:rsid w:val="00B716C2"/>
    <w:rsid w:val="00B74F63"/>
    <w:rsid w:val="00B75386"/>
    <w:rsid w:val="00B765AC"/>
    <w:rsid w:val="00B76B0A"/>
    <w:rsid w:val="00B87E7C"/>
    <w:rsid w:val="00BA04AF"/>
    <w:rsid w:val="00BA3E16"/>
    <w:rsid w:val="00BA74AD"/>
    <w:rsid w:val="00BB5BE4"/>
    <w:rsid w:val="00BB6415"/>
    <w:rsid w:val="00BC5F67"/>
    <w:rsid w:val="00BD0494"/>
    <w:rsid w:val="00BD5C4A"/>
    <w:rsid w:val="00BE37B6"/>
    <w:rsid w:val="00BE5AAA"/>
    <w:rsid w:val="00BE5E4C"/>
    <w:rsid w:val="00BF079C"/>
    <w:rsid w:val="00BF27D2"/>
    <w:rsid w:val="00C01F62"/>
    <w:rsid w:val="00C06900"/>
    <w:rsid w:val="00C13E4B"/>
    <w:rsid w:val="00C14239"/>
    <w:rsid w:val="00C2135D"/>
    <w:rsid w:val="00C25A48"/>
    <w:rsid w:val="00C26FCF"/>
    <w:rsid w:val="00C35BD1"/>
    <w:rsid w:val="00C369F4"/>
    <w:rsid w:val="00C44206"/>
    <w:rsid w:val="00C449ED"/>
    <w:rsid w:val="00C5128D"/>
    <w:rsid w:val="00C51925"/>
    <w:rsid w:val="00C52D90"/>
    <w:rsid w:val="00C54C60"/>
    <w:rsid w:val="00C6022B"/>
    <w:rsid w:val="00C61044"/>
    <w:rsid w:val="00C67B09"/>
    <w:rsid w:val="00C700A2"/>
    <w:rsid w:val="00C7327F"/>
    <w:rsid w:val="00C7699D"/>
    <w:rsid w:val="00C86EF7"/>
    <w:rsid w:val="00C950BD"/>
    <w:rsid w:val="00C95B9B"/>
    <w:rsid w:val="00C96246"/>
    <w:rsid w:val="00CA221F"/>
    <w:rsid w:val="00CA2708"/>
    <w:rsid w:val="00CA4A7B"/>
    <w:rsid w:val="00CB0565"/>
    <w:rsid w:val="00CB2DDC"/>
    <w:rsid w:val="00CC1FD9"/>
    <w:rsid w:val="00CC217B"/>
    <w:rsid w:val="00CC3953"/>
    <w:rsid w:val="00CC3BF4"/>
    <w:rsid w:val="00CC4372"/>
    <w:rsid w:val="00CE266C"/>
    <w:rsid w:val="00CE3DDA"/>
    <w:rsid w:val="00CE45CC"/>
    <w:rsid w:val="00D02ECD"/>
    <w:rsid w:val="00D03B8D"/>
    <w:rsid w:val="00D10A01"/>
    <w:rsid w:val="00D11314"/>
    <w:rsid w:val="00D14098"/>
    <w:rsid w:val="00D151DE"/>
    <w:rsid w:val="00D15251"/>
    <w:rsid w:val="00D15D76"/>
    <w:rsid w:val="00D173B7"/>
    <w:rsid w:val="00D25922"/>
    <w:rsid w:val="00D26E49"/>
    <w:rsid w:val="00D34FBD"/>
    <w:rsid w:val="00D4210A"/>
    <w:rsid w:val="00D43B2E"/>
    <w:rsid w:val="00D44174"/>
    <w:rsid w:val="00D51192"/>
    <w:rsid w:val="00D53CE4"/>
    <w:rsid w:val="00D56055"/>
    <w:rsid w:val="00D579B1"/>
    <w:rsid w:val="00D60A9B"/>
    <w:rsid w:val="00D62651"/>
    <w:rsid w:val="00D64450"/>
    <w:rsid w:val="00D667DA"/>
    <w:rsid w:val="00D70480"/>
    <w:rsid w:val="00D722A3"/>
    <w:rsid w:val="00D75A4F"/>
    <w:rsid w:val="00D76637"/>
    <w:rsid w:val="00D82A14"/>
    <w:rsid w:val="00D84165"/>
    <w:rsid w:val="00D84385"/>
    <w:rsid w:val="00D877D4"/>
    <w:rsid w:val="00D90ADE"/>
    <w:rsid w:val="00D93A9F"/>
    <w:rsid w:val="00D95FAD"/>
    <w:rsid w:val="00DA067B"/>
    <w:rsid w:val="00DA5420"/>
    <w:rsid w:val="00DA6C02"/>
    <w:rsid w:val="00DB11D2"/>
    <w:rsid w:val="00DC320D"/>
    <w:rsid w:val="00DD0D82"/>
    <w:rsid w:val="00DD261C"/>
    <w:rsid w:val="00DD31A1"/>
    <w:rsid w:val="00DF58E7"/>
    <w:rsid w:val="00DF6264"/>
    <w:rsid w:val="00DF754A"/>
    <w:rsid w:val="00E0340B"/>
    <w:rsid w:val="00E04054"/>
    <w:rsid w:val="00E0549D"/>
    <w:rsid w:val="00E067E3"/>
    <w:rsid w:val="00E14628"/>
    <w:rsid w:val="00E20254"/>
    <w:rsid w:val="00E2144F"/>
    <w:rsid w:val="00E40AE8"/>
    <w:rsid w:val="00E42AA0"/>
    <w:rsid w:val="00E43FB3"/>
    <w:rsid w:val="00E4563E"/>
    <w:rsid w:val="00E46373"/>
    <w:rsid w:val="00E50E55"/>
    <w:rsid w:val="00E51670"/>
    <w:rsid w:val="00E55459"/>
    <w:rsid w:val="00E55BD9"/>
    <w:rsid w:val="00E5696E"/>
    <w:rsid w:val="00E5748A"/>
    <w:rsid w:val="00E57DC4"/>
    <w:rsid w:val="00E72175"/>
    <w:rsid w:val="00E74059"/>
    <w:rsid w:val="00E8046D"/>
    <w:rsid w:val="00E8069A"/>
    <w:rsid w:val="00E806AF"/>
    <w:rsid w:val="00E80F92"/>
    <w:rsid w:val="00E81240"/>
    <w:rsid w:val="00E86F76"/>
    <w:rsid w:val="00E92148"/>
    <w:rsid w:val="00E977CD"/>
    <w:rsid w:val="00EA1DD2"/>
    <w:rsid w:val="00EA1EC7"/>
    <w:rsid w:val="00EA28DC"/>
    <w:rsid w:val="00EA3E16"/>
    <w:rsid w:val="00EA5C7F"/>
    <w:rsid w:val="00EB01F7"/>
    <w:rsid w:val="00EB12ED"/>
    <w:rsid w:val="00ED0611"/>
    <w:rsid w:val="00ED0F2E"/>
    <w:rsid w:val="00ED15FB"/>
    <w:rsid w:val="00ED207B"/>
    <w:rsid w:val="00ED4DAB"/>
    <w:rsid w:val="00ED5F30"/>
    <w:rsid w:val="00ED631C"/>
    <w:rsid w:val="00EE0C07"/>
    <w:rsid w:val="00EE3B3A"/>
    <w:rsid w:val="00EF0049"/>
    <w:rsid w:val="00EF0F8C"/>
    <w:rsid w:val="00EF3824"/>
    <w:rsid w:val="00EF3D46"/>
    <w:rsid w:val="00EF4878"/>
    <w:rsid w:val="00F15D6D"/>
    <w:rsid w:val="00F167C6"/>
    <w:rsid w:val="00F237DC"/>
    <w:rsid w:val="00F32772"/>
    <w:rsid w:val="00F32BBE"/>
    <w:rsid w:val="00F37191"/>
    <w:rsid w:val="00F406F0"/>
    <w:rsid w:val="00F41C29"/>
    <w:rsid w:val="00F42E61"/>
    <w:rsid w:val="00F463F2"/>
    <w:rsid w:val="00F47BAB"/>
    <w:rsid w:val="00F568F1"/>
    <w:rsid w:val="00F61361"/>
    <w:rsid w:val="00F617B7"/>
    <w:rsid w:val="00F61AB9"/>
    <w:rsid w:val="00F63CEE"/>
    <w:rsid w:val="00F7269F"/>
    <w:rsid w:val="00F759C7"/>
    <w:rsid w:val="00F7762B"/>
    <w:rsid w:val="00F81D69"/>
    <w:rsid w:val="00F824CC"/>
    <w:rsid w:val="00F91A65"/>
    <w:rsid w:val="00F91FD4"/>
    <w:rsid w:val="00F9441C"/>
    <w:rsid w:val="00FA023D"/>
    <w:rsid w:val="00FA0F10"/>
    <w:rsid w:val="00FA1533"/>
    <w:rsid w:val="00FA3145"/>
    <w:rsid w:val="00FA546F"/>
    <w:rsid w:val="00FA5E0D"/>
    <w:rsid w:val="00FA5ED7"/>
    <w:rsid w:val="00FB0764"/>
    <w:rsid w:val="00FB1F5A"/>
    <w:rsid w:val="00FB5B65"/>
    <w:rsid w:val="00FB6BF0"/>
    <w:rsid w:val="00FB6D80"/>
    <w:rsid w:val="00FB7B21"/>
    <w:rsid w:val="00FC140C"/>
    <w:rsid w:val="00FC1B0E"/>
    <w:rsid w:val="00FC27C0"/>
    <w:rsid w:val="00FC388B"/>
    <w:rsid w:val="00FD75A3"/>
    <w:rsid w:val="00FD7847"/>
    <w:rsid w:val="00FE0584"/>
    <w:rsid w:val="00FE0AE5"/>
    <w:rsid w:val="00FE727D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037BF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A6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A6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rsid w:val="00E50E55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1726A-9E9B-4FAA-A43E-3EE5E3DC1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D885-02F5-4817-8BAD-656FC57D56B7}"/>
</file>

<file path=customXml/itemProps3.xml><?xml version="1.0" encoding="utf-8"?>
<ds:datastoreItem xmlns:ds="http://schemas.openxmlformats.org/officeDocument/2006/customXml" ds:itemID="{0FD994EF-F4BA-4785-A32F-A2DA1FB72B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40BB0-4BBF-427E-BB89-0BB92E4FC7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06</Words>
  <Characters>4599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9</cp:revision>
  <cp:lastPrinted>2012-12-19T15:01:00Z</cp:lastPrinted>
  <dcterms:created xsi:type="dcterms:W3CDTF">2023-07-03T06:27:00Z</dcterms:created>
  <dcterms:modified xsi:type="dcterms:W3CDTF">2023-07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